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216B6" w14:textId="77777777" w:rsidR="00AF4EFB" w:rsidRDefault="00AF4EFB"/>
    <w:tbl>
      <w:tblPr>
        <w:tblpPr w:leftFromText="141" w:rightFromText="141" w:vertAnchor="text" w:tblpX="10" w:tblpY="1"/>
        <w:tblOverlap w:val="never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364"/>
        <w:gridCol w:w="1797"/>
        <w:gridCol w:w="141"/>
        <w:gridCol w:w="2862"/>
        <w:gridCol w:w="624"/>
        <w:gridCol w:w="1276"/>
        <w:gridCol w:w="776"/>
        <w:gridCol w:w="1235"/>
      </w:tblGrid>
      <w:tr w:rsidR="009D6B7D" w:rsidRPr="009D6B7D" w14:paraId="645C337C" w14:textId="77777777" w:rsidTr="001A4855">
        <w:trPr>
          <w:trHeight w:val="54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370C0D04" w14:textId="0D3F1557" w:rsidR="009D6B7D" w:rsidRPr="009D6B7D" w:rsidRDefault="00455196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40"/>
                <w:szCs w:val="4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/>
                <w:sz w:val="40"/>
                <w:szCs w:val="40"/>
                <w:lang w:eastAsia="es-MX"/>
              </w:rPr>
              <w:t>ANALISIS</w:t>
            </w:r>
            <w:r w:rsidR="009D6B7D" w:rsidRPr="009D6B7D">
              <w:rPr>
                <w:rFonts w:ascii="Calibri" w:eastAsia="Times New Roman" w:hAnsi="Calibri" w:cs="Times New Roman"/>
                <w:b/>
                <w:bCs/>
                <w:color w:val="D9D9D9"/>
                <w:sz w:val="40"/>
                <w:szCs w:val="40"/>
                <w:lang w:eastAsia="es-MX"/>
              </w:rPr>
              <w:t xml:space="preserve"> DEL PUESTO</w:t>
            </w:r>
          </w:p>
        </w:tc>
      </w:tr>
      <w:tr w:rsidR="009D6B7D" w:rsidRPr="009D6B7D" w14:paraId="1103C489" w14:textId="77777777" w:rsidTr="001A4855">
        <w:trPr>
          <w:trHeight w:val="315"/>
        </w:trPr>
        <w:tc>
          <w:tcPr>
            <w:tcW w:w="2089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02FFE81" w14:textId="2A9A270F" w:rsidR="009D6B7D" w:rsidRPr="009D6B7D" w:rsidRDefault="009D6B7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 DEL PUESTO</w:t>
            </w:r>
            <w:r w:rsidR="001A48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:</w:t>
            </w:r>
          </w:p>
        </w:tc>
        <w:tc>
          <w:tcPr>
            <w:tcW w:w="8711" w:type="dxa"/>
            <w:gridSpan w:val="7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C436845" w14:textId="623BF988" w:rsidR="009D6B7D" w:rsidRP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1A4855" w:rsidRPr="009D6B7D" w14:paraId="5DD3A5E4" w14:textId="77777777" w:rsidTr="001A4855">
        <w:trPr>
          <w:trHeight w:val="315"/>
        </w:trPr>
        <w:tc>
          <w:tcPr>
            <w:tcW w:w="2089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1A34BDC9" w14:textId="7EF57BC5" w:rsidR="001A4855" w:rsidRPr="009D6B7D" w:rsidRDefault="001A4855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 Y APELLIDOS DEL TITULAR DEL PUESTO:</w:t>
            </w:r>
          </w:p>
        </w:tc>
        <w:tc>
          <w:tcPr>
            <w:tcW w:w="8711" w:type="dxa"/>
            <w:gridSpan w:val="7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74618FB9" w14:textId="3B596B1C" w:rsidR="001A4855" w:rsidRPr="009D6B7D" w:rsidRDefault="001A4855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9D6B7D" w:rsidRPr="009D6B7D" w14:paraId="438B2175" w14:textId="77777777" w:rsidTr="001A4855">
        <w:trPr>
          <w:trHeight w:val="30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5897685A" w14:textId="77777777" w:rsidR="009D6B7D" w:rsidRP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UBICACIÓN ORGANIZACIONAL DEL PUESTO</w:t>
            </w:r>
          </w:p>
        </w:tc>
      </w:tr>
      <w:tr w:rsidR="009D6B7D" w:rsidRPr="009D6B7D" w14:paraId="558BCD2D" w14:textId="77777777" w:rsidTr="001A4855">
        <w:trPr>
          <w:trHeight w:val="315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4B8F5A66" w14:textId="77777777" w:rsidR="009D6B7D" w:rsidRP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Especifique la ubicación del puesto, a que área organizacional corresponde dentro de la empresa</w:t>
            </w:r>
          </w:p>
        </w:tc>
      </w:tr>
      <w:tr w:rsidR="009D6B7D" w:rsidRPr="009D6B7D" w14:paraId="21460757" w14:textId="77777777" w:rsidTr="001A4855">
        <w:trPr>
          <w:trHeight w:val="315"/>
        </w:trPr>
        <w:tc>
          <w:tcPr>
            <w:tcW w:w="2089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F4B142E" w14:textId="509D8F9D" w:rsidR="009D6B7D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MBRE DEL PUESTO DE S</w:t>
            </w:r>
            <w:r w:rsidR="009607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 SUPERIOR:</w:t>
            </w:r>
          </w:p>
        </w:tc>
        <w:tc>
          <w:tcPr>
            <w:tcW w:w="8711" w:type="dxa"/>
            <w:gridSpan w:val="7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E522AF0" w14:textId="77777777" w:rsidR="009D6B7D" w:rsidRP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6B7D" w:rsidRPr="009D6B7D" w14:paraId="3BAD331B" w14:textId="77777777" w:rsidTr="001A4855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6945964" w14:textId="265371E6" w:rsidR="009D6B7D" w:rsidRPr="009D6B7D" w:rsidRDefault="009607D2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REA/</w:t>
            </w:r>
            <w:r w:rsidR="00AC14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PARTAMENTO</w:t>
            </w:r>
            <w:r w:rsidR="00AC145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:</w:t>
            </w:r>
          </w:p>
        </w:tc>
        <w:tc>
          <w:tcPr>
            <w:tcW w:w="8711" w:type="dxa"/>
            <w:gridSpan w:val="7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436216D" w14:textId="7E6803BC" w:rsidR="009D6B7D" w:rsidRP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1A4855" w:rsidRPr="009D6B7D" w14:paraId="198745B8" w14:textId="77777777" w:rsidTr="001A4855">
        <w:trPr>
          <w:trHeight w:val="2511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4" w:space="0" w:color="auto"/>
              <w:right w:val="single" w:sz="8" w:space="0" w:color="305496"/>
            </w:tcBorders>
            <w:shd w:val="clear" w:color="auto" w:fill="auto"/>
            <w:noWrap/>
            <w:hideMark/>
          </w:tcPr>
          <w:p w14:paraId="7E8E6AD9" w14:textId="77777777" w:rsidR="001A4855" w:rsidRDefault="001A4855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RGANIGRAMA:</w:t>
            </w:r>
          </w:p>
          <w:p w14:paraId="1B8E25DD" w14:textId="77777777" w:rsidR="001A4855" w:rsidRDefault="001A4855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dique s</w:t>
            </w:r>
            <w:r w:rsidRPr="009607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 puesto en el sigui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te organigrama, después coloque su</w:t>
            </w:r>
            <w:r w:rsidRPr="009607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superior jerárquic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y los puestos que dependen de usted</w:t>
            </w:r>
            <w:r w:rsidRPr="009607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si los hay.</w:t>
            </w:r>
          </w:p>
          <w:p w14:paraId="38A5F115" w14:textId="08C8DECA" w:rsidR="001A4855" w:rsidRPr="009D6B7D" w:rsidRDefault="001A4855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í es necesario mueva los bloques para tener el mejor detalle posible.</w:t>
            </w:r>
          </w:p>
        </w:tc>
        <w:tc>
          <w:tcPr>
            <w:tcW w:w="8711" w:type="dxa"/>
            <w:gridSpan w:val="7"/>
            <w:tcBorders>
              <w:top w:val="single" w:sz="8" w:space="0" w:color="305496"/>
              <w:left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C9761DB" w14:textId="1501F510" w:rsidR="001A4855" w:rsidRPr="002A1FCA" w:rsidRDefault="003278B5" w:rsidP="002A1F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MX"/>
              </w:rPr>
              <w:drawing>
                <wp:inline distT="0" distB="0" distL="0" distR="0" wp14:anchorId="3C4EE536" wp14:editId="67B9C100">
                  <wp:extent cx="4562475" cy="177419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147CA5" w14:textId="09F6D1F9" w:rsidR="001A4855" w:rsidRPr="001A4855" w:rsidRDefault="001A4855" w:rsidP="001A4855">
            <w:pPr>
              <w:rPr>
                <w:rFonts w:ascii="Calibri" w:eastAsia="Times New Roman" w:hAnsi="Calibri" w:cs="Times New Roman"/>
                <w:lang w:eastAsia="es-MX"/>
              </w:rPr>
            </w:pPr>
          </w:p>
          <w:p w14:paraId="20E5657F" w14:textId="402FEEB4" w:rsidR="001A4855" w:rsidRPr="001A4855" w:rsidRDefault="001A4855" w:rsidP="002A1FCA">
            <w:pPr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9607D2" w:rsidRPr="009D6B7D" w14:paraId="5AD6CD55" w14:textId="77777777" w:rsidTr="001A4855">
        <w:trPr>
          <w:trHeight w:val="60"/>
        </w:trPr>
        <w:tc>
          <w:tcPr>
            <w:tcW w:w="10800" w:type="dxa"/>
            <w:gridSpan w:val="9"/>
            <w:tcBorders>
              <w:top w:val="nil"/>
              <w:left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58A6F25" w14:textId="77777777" w:rsidR="009607D2" w:rsidRPr="009D6B7D" w:rsidRDefault="009607D2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9D6B7D" w:rsidRPr="009D6B7D" w14:paraId="1F7AA0AF" w14:textId="77777777" w:rsidTr="001A4855">
        <w:trPr>
          <w:trHeight w:val="30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7D902F7C" w14:textId="77777777" w:rsidR="009D6B7D" w:rsidRP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PROPOSITO DEL PUESTO</w:t>
            </w:r>
          </w:p>
        </w:tc>
      </w:tr>
      <w:tr w:rsidR="009D6B7D" w:rsidRPr="009D6B7D" w14:paraId="6157DFE8" w14:textId="77777777" w:rsidTr="001A4855">
        <w:trPr>
          <w:trHeight w:val="645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bottom"/>
            <w:hideMark/>
          </w:tcPr>
          <w:p w14:paraId="54A22FB3" w14:textId="77777777" w:rsidR="00AC145A" w:rsidRPr="00AC145A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 w:rsidRPr="00AC145A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Haga una síntesis general del trabajo basándose en</w:t>
            </w:r>
            <w:r w:rsidR="00AC145A" w:rsidRPr="00AC145A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:</w:t>
            </w:r>
            <w:r w:rsidRPr="00AC145A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</w:t>
            </w:r>
          </w:p>
          <w:p w14:paraId="3E731E22" w14:textId="1A29E77C" w:rsidR="009D6B7D" w:rsidRPr="00AC145A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</w:pPr>
            <w:r w:rsidRPr="00AC145A"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  <w:t xml:space="preserve">¿Qué se hace? (acción) </w:t>
            </w:r>
            <w:r w:rsidR="00AC145A" w:rsidRPr="00AC145A"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  <w:t>¿Cómo</w:t>
            </w:r>
            <w:r w:rsidRPr="00AC145A"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  <w:t xml:space="preserve"> se hace? (método) y ¿Para qué se hace? (resultado esperado)</w:t>
            </w:r>
          </w:p>
        </w:tc>
      </w:tr>
      <w:tr w:rsidR="009D6B7D" w:rsidRPr="009D6B7D" w14:paraId="525E43B6" w14:textId="77777777" w:rsidTr="001A4855">
        <w:trPr>
          <w:trHeight w:val="315"/>
        </w:trPr>
        <w:tc>
          <w:tcPr>
            <w:tcW w:w="2089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335B428" w14:textId="77777777" w:rsidR="009D6B7D" w:rsidRPr="009D6B7D" w:rsidRDefault="009D6B7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Qué hace?</w:t>
            </w:r>
          </w:p>
        </w:tc>
        <w:tc>
          <w:tcPr>
            <w:tcW w:w="8711" w:type="dxa"/>
            <w:gridSpan w:val="7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E4D1316" w14:textId="77777777" w:rsid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14:paraId="2DE20172" w14:textId="7DBBA48D" w:rsidR="009D6B7D" w:rsidRPr="009D6B7D" w:rsidRDefault="009D6B7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9D6B7D" w:rsidRPr="009D6B7D" w14:paraId="1CFECEB4" w14:textId="77777777" w:rsidTr="001A4855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5587A08" w14:textId="77777777" w:rsidR="009D6B7D" w:rsidRPr="009D6B7D" w:rsidRDefault="009D6B7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Cómo se hace?</w:t>
            </w:r>
          </w:p>
        </w:tc>
        <w:tc>
          <w:tcPr>
            <w:tcW w:w="8711" w:type="dxa"/>
            <w:gridSpan w:val="7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E4E4160" w14:textId="77777777" w:rsid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14:paraId="0B2EC9C2" w14:textId="77777777" w:rsidR="009D6B7D" w:rsidRP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6B7D" w:rsidRPr="009D6B7D" w14:paraId="53ED1C4C" w14:textId="77777777" w:rsidTr="001A4855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64C7DD8" w14:textId="77777777" w:rsidR="009D6B7D" w:rsidRPr="009D6B7D" w:rsidRDefault="009D6B7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Para qué se hace?</w:t>
            </w:r>
          </w:p>
        </w:tc>
        <w:tc>
          <w:tcPr>
            <w:tcW w:w="8711" w:type="dxa"/>
            <w:gridSpan w:val="7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F84B8FC" w14:textId="64949FAD" w:rsid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14:paraId="34BEA3C3" w14:textId="77777777" w:rsidR="00983E2D" w:rsidRDefault="00983E2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14:paraId="51B97C94" w14:textId="77777777" w:rsidR="009D6B7D" w:rsidRP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6B7D" w:rsidRPr="009D6B7D" w14:paraId="1C750D27" w14:textId="77777777" w:rsidTr="001A4855">
        <w:trPr>
          <w:trHeight w:val="300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4A6363FA" w14:textId="77777777" w:rsid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PRINCIPALES </w:t>
            </w:r>
            <w:r w:rsidR="0033523B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FUNCIONES, ACTIVIDADES Y TAREAS</w:t>
            </w:r>
            <w:r w:rsidRPr="009D6B7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DEL PUESTO</w:t>
            </w:r>
          </w:p>
          <w:p w14:paraId="61FF5BE3" w14:textId="202BD6AA" w:rsidR="0033523B" w:rsidRPr="009D6B7D" w:rsidRDefault="0033523B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Escrib</w:t>
            </w:r>
            <w:r w:rsidR="00AC145A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las funciones, actividades y tareas que realizas en tu puesto.</w:t>
            </w:r>
          </w:p>
        </w:tc>
      </w:tr>
      <w:tr w:rsidR="009D6B7D" w:rsidRPr="009D6B7D" w14:paraId="5EAA0174" w14:textId="77777777" w:rsidTr="001A4855">
        <w:trPr>
          <w:trHeight w:val="885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vAlign w:val="bottom"/>
            <w:hideMark/>
          </w:tcPr>
          <w:p w14:paraId="5186440B" w14:textId="77777777" w:rsidR="0033523B" w:rsidRPr="0033523B" w:rsidRDefault="0033523B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</w:pPr>
            <w:r w:rsidRPr="0033523B"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  <w:t>(Función: Conjunto de actividades dentro de un proceso.</w:t>
            </w:r>
            <w:r w:rsidRPr="0033523B"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  <w:br/>
              <w:t>Actividad: Conjunto de tareas realizadas por una persona.</w:t>
            </w:r>
          </w:p>
          <w:p w14:paraId="26ED40A6" w14:textId="77777777" w:rsidR="0033523B" w:rsidRPr="0033523B" w:rsidRDefault="0033523B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</w:pPr>
            <w:r w:rsidRPr="0033523B"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  <w:t>Tareas: Mínima acción que forma parte de una actividad)</w:t>
            </w:r>
          </w:p>
          <w:p w14:paraId="76D5F44C" w14:textId="77777777" w:rsidR="0033523B" w:rsidRDefault="0033523B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E</w:t>
            </w:r>
            <w:r w:rsidR="009D6B7D" w:rsidRPr="009D6B7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specificando el porcentaje (%) de tiempo que le toma </w:t>
            </w: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cada tarea</w:t>
            </w:r>
            <w:r w:rsidR="009D6B7D" w:rsidRPr="009D6B7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. </w:t>
            </w:r>
          </w:p>
          <w:p w14:paraId="0909F934" w14:textId="77777777" w:rsidR="009D6B7D" w:rsidRPr="009D6B7D" w:rsidRDefault="009D6B7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D9D9D9"/>
                <w:sz w:val="28"/>
                <w:szCs w:val="28"/>
                <w:lang w:eastAsia="es-MX"/>
              </w:rPr>
              <w:lastRenderedPageBreak/>
              <w:t>Nota:</w:t>
            </w:r>
            <w:r w:rsidRPr="009D6B7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</w:t>
            </w:r>
            <w:r w:rsidR="0033523B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Pueden haber más de 3 funciones y toma en cuenta </w:t>
            </w:r>
            <w:r w:rsidR="006C5EEA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también</w:t>
            </w:r>
            <w:r w:rsidR="0033523B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las tareas que</w:t>
            </w:r>
            <w:r w:rsidR="006C5EEA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no</w:t>
            </w:r>
            <w:r w:rsidR="0033523B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haces </w:t>
            </w:r>
            <w:r w:rsidR="006C5EEA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recurrentemente</w:t>
            </w:r>
            <w:r w:rsidR="0033523B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.</w:t>
            </w:r>
          </w:p>
        </w:tc>
      </w:tr>
      <w:tr w:rsidR="00AC145A" w:rsidRPr="009D6B7D" w14:paraId="3B3B4977" w14:textId="77777777" w:rsidTr="00464170">
        <w:trPr>
          <w:trHeight w:val="464"/>
        </w:trPr>
        <w:tc>
          <w:tcPr>
            <w:tcW w:w="2089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069682" w14:textId="77777777" w:rsidR="006C5EEA" w:rsidRPr="009D6B7D" w:rsidRDefault="006C5EEA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Función</w:t>
            </w:r>
          </w:p>
        </w:tc>
        <w:tc>
          <w:tcPr>
            <w:tcW w:w="1938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4" w:space="0" w:color="auto"/>
            </w:tcBorders>
            <w:shd w:val="clear" w:color="000000" w:fill="B4C6E7"/>
            <w:vAlign w:val="bottom"/>
          </w:tcPr>
          <w:p w14:paraId="06C8CB21" w14:textId="77777777" w:rsidR="006C5EEA" w:rsidRPr="009D6B7D" w:rsidRDefault="006C5EEA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MX"/>
              </w:rPr>
              <w:t>Actividades</w:t>
            </w:r>
          </w:p>
        </w:tc>
        <w:tc>
          <w:tcPr>
            <w:tcW w:w="3486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4" w:space="0" w:color="auto"/>
            </w:tcBorders>
            <w:shd w:val="clear" w:color="000000" w:fill="B4C6E7"/>
            <w:vAlign w:val="bottom"/>
          </w:tcPr>
          <w:p w14:paraId="6025528E" w14:textId="77777777" w:rsidR="006C5EEA" w:rsidRPr="009D6B7D" w:rsidRDefault="006C5EEA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MX"/>
              </w:rPr>
              <w:t>Tareas</w:t>
            </w:r>
          </w:p>
        </w:tc>
        <w:tc>
          <w:tcPr>
            <w:tcW w:w="2052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000000" w:fill="B4C6E7"/>
            <w:vAlign w:val="bottom"/>
          </w:tcPr>
          <w:p w14:paraId="12DCF9D0" w14:textId="77777777" w:rsidR="006C5EEA" w:rsidRPr="009D6B7D" w:rsidRDefault="005F620D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C145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Autono</w:t>
            </w:r>
            <w:r w:rsidR="006C5EEA" w:rsidRPr="00AC145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ía</w:t>
            </w:r>
          </w:p>
        </w:tc>
        <w:tc>
          <w:tcPr>
            <w:tcW w:w="1235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000000" w:fill="B4C6E7"/>
            <w:vAlign w:val="bottom"/>
            <w:hideMark/>
          </w:tcPr>
          <w:p w14:paraId="42686D70" w14:textId="2AF86EE6" w:rsidR="006C5EEA" w:rsidRPr="009D6B7D" w:rsidRDefault="006C5EEA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Tiempo</w:t>
            </w: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: </w:t>
            </w:r>
          </w:p>
        </w:tc>
      </w:tr>
      <w:tr w:rsidR="00AC145A" w:rsidRPr="009D6B7D" w14:paraId="067C7571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C7E23A8" w14:textId="6606EA47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489" w14:textId="0AB893B3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0E8E2308" w14:textId="0A160B35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</w:tcPr>
          <w:p w14:paraId="7DE2936A" w14:textId="1E18087C" w:rsidR="005F620D" w:rsidRDefault="005F620D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2116486922"/>
                <w:placeholder>
                  <w:docPart w:val="C101452227DF4E269DE9E23B54B7FC2F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83E3B78" w14:textId="77777777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7EA425FF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FB2137D" w14:textId="77777777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F65" w14:textId="77777777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02C99846" w14:textId="77777777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</w:tcPr>
          <w:p w14:paraId="0AE359D9" w14:textId="60EE7CAC" w:rsidR="005F620D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-459264567"/>
                <w:placeholder>
                  <w:docPart w:val="811B68C8196747959564A61B247E3658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EFA97F3" w14:textId="77777777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77328E37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A52ABA8" w14:textId="77777777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4E55" w14:textId="77777777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4B19E7EC" w14:textId="77777777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</w:tcPr>
          <w:p w14:paraId="3BE328CB" w14:textId="0685EA6E" w:rsidR="005F620D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-3590715"/>
                <w:placeholder>
                  <w:docPart w:val="95DAD50DD8004B309FE4C06D82EA8249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>
                  <w:rPr>
                    <w:rStyle w:val="Textodelmarcadordeposicin"/>
                  </w:rPr>
                  <w:t xml:space="preserve">Escoge una </w:t>
                </w:r>
              </w:sdtContent>
            </w:sdt>
            <w:r w:rsidR="005F620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4A0C858" w14:textId="77777777" w:rsidR="005F620D" w:rsidRPr="009D6B7D" w:rsidRDefault="005F620D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D6B7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5876B73E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6986C14C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8169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681B7C33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center"/>
          </w:tcPr>
          <w:p w14:paraId="01788F77" w14:textId="4EFEFDDD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1258714653"/>
                <w:placeholder>
                  <w:docPart w:val="4DF218E4A881420AB6E007C285686CF4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>
                  <w:rPr>
                    <w:rStyle w:val="Textodelmarcadordeposicin"/>
                  </w:rPr>
                  <w:t xml:space="preserve">Escoge una </w:t>
                </w:r>
              </w:sdtContent>
            </w:sdt>
            <w:r w:rsidR="00AC145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09248108" w14:textId="78FD5FDB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252E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5B5905AB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3448EDE7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9939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3F920589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5FEB2CEA" w14:textId="51912B90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154189474"/>
                <w:placeholder>
                  <w:docPart w:val="036F3558BA8646A2856595299C7C9952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1A1BA4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5C26E62C" w14:textId="2B535AFB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252E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58EDE5D4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5C66492B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E5BD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58A76BCF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29DFD079" w14:textId="0E14F3AC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987363125"/>
                <w:placeholder>
                  <w:docPart w:val="1DEB06CD58A643579844478C2AC8F9FE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1A1BA4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0A4D777E" w14:textId="37D623EE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252E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6AF4D63F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5D60B8B9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88A4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03D5E9F4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407CD81C" w14:textId="580395A1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-1766913191"/>
                <w:placeholder>
                  <w:docPart w:val="725102B04DFD43F88DEFC3EE9B769213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1A1BA4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107B72EE" w14:textId="2D2D25A6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252E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690E27F9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3CD88AFB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8C82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12134274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07E90CD9" w14:textId="294BCB9C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1739523643"/>
                <w:placeholder>
                  <w:docPart w:val="D5A9175022E148FFA29F99C6EC29A7C5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1A1BA4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129E96DC" w14:textId="380A1005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252E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05921A2B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5F20622F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8009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1C33C6BE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095C290A" w14:textId="5F41D369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1147319876"/>
                <w:placeholder>
                  <w:docPart w:val="4A11A73105B54E61B91ACC3E42ED8300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1A1BA4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2F9F1915" w14:textId="75156AED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252E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343993DB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51028770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A6C8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0B95315C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75933CB5" w14:textId="43832B98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821544556"/>
                <w:placeholder>
                  <w:docPart w:val="3917BF51389D4125BA053504F22307BD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1A1BA4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2C8CE4FD" w14:textId="71D7A690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A7AE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6FE0036A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6747D21D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7FE5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49BB5A78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338A851C" w14:textId="61AC5367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-652759851"/>
                <w:placeholder>
                  <w:docPart w:val="F5147A62156B43919F19107207EE0C4E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1A1BA4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64216301" w14:textId="791DDDCB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A7AE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57B3ED12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7FEFE27B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74F5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4823A09D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19D57710" w14:textId="1F564356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1834409867"/>
                <w:placeholder>
                  <w:docPart w:val="3EEC084EC5CD4274B5DEBDB02F1D65E4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1A1BA4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2D4553FD" w14:textId="09D29BC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A7AE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4869F986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2C9AB56A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703C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7E9487A2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232449E4" w14:textId="00C24933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1712147797"/>
                <w:placeholder>
                  <w:docPart w:val="0171F5F51606419D928B2EE7CDA2C234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1A1BA4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42336301" w14:textId="6FAECB7A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A7AE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1C8DB11D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2496738E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DB50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1F7965E7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0F472098" w14:textId="005116B2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2003005213"/>
                <w:placeholder>
                  <w:docPart w:val="EC2844E5787A4A769E0D74D109263369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1A1BA4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36BA1A3F" w14:textId="1FC0EB4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A7AE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1C843AE8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02D0714B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EFDD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667CABCE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57D7E95B" w14:textId="44A4AB07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1722015369"/>
                <w:placeholder>
                  <w:docPart w:val="228B5B7FCD90477C8162BCD3FD446F6C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333DB2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11203B00" w14:textId="470EC242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A7AE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AC145A" w:rsidRPr="009D6B7D" w14:paraId="2E8F1876" w14:textId="77777777" w:rsidTr="00464170">
        <w:trPr>
          <w:trHeight w:val="315"/>
        </w:trPr>
        <w:tc>
          <w:tcPr>
            <w:tcW w:w="2089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17D489D6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8905" w14:textId="77777777" w:rsidR="00AC145A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756D5A15" w14:textId="77777777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</w:tcPr>
          <w:p w14:paraId="7F25CC97" w14:textId="1171FD74" w:rsidR="00AC145A" w:rsidRDefault="00CE7BC0" w:rsidP="001A485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/>
                  <w:color w:val="000000"/>
                  <w:sz w:val="18"/>
                  <w:szCs w:val="18"/>
                </w:rPr>
                <w:id w:val="2101138770"/>
                <w:placeholder>
                  <w:docPart w:val="7384537E2CC44EEF9494A87C29FAF6B3"/>
                </w:placeholder>
                <w:showingPlcHdr/>
                <w:dropDownList>
                  <w:listItem w:value="Elija un elemento."/>
                  <w:listItem w:displayText="Lo decido yo" w:value="Lo decido yo"/>
                  <w:listItem w:displayText="Tengo que consultarlo" w:value="Tengo que consultarlo"/>
                  <w:listItem w:displayText="Tengo que pedir permiso" w:value="Tengo que pedir permiso"/>
                </w:dropDownList>
              </w:sdtPr>
              <w:sdtEndPr/>
              <w:sdtContent>
                <w:r w:rsidR="00AC145A" w:rsidRPr="00333DB2">
                  <w:rPr>
                    <w:rStyle w:val="Textodelmarcadordeposicin"/>
                  </w:rPr>
                  <w:t xml:space="preserve">Escoge una </w:t>
                </w:r>
              </w:sdtContent>
            </w:sdt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</w:tcPr>
          <w:p w14:paraId="6826AB86" w14:textId="1C3F320C" w:rsidR="00AC145A" w:rsidRPr="009D6B7D" w:rsidRDefault="00AC145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0A7AE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%</w:t>
            </w:r>
          </w:p>
        </w:tc>
      </w:tr>
      <w:tr w:rsidR="003E6E83" w:rsidRPr="0022103D" w14:paraId="2FC3E415" w14:textId="77777777" w:rsidTr="001A4855">
        <w:trPr>
          <w:trHeight w:val="420"/>
        </w:trPr>
        <w:tc>
          <w:tcPr>
            <w:tcW w:w="10800" w:type="dxa"/>
            <w:gridSpan w:val="9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000000" w:fill="305496"/>
            <w:noWrap/>
            <w:vAlign w:val="bottom"/>
          </w:tcPr>
          <w:p w14:paraId="24216246" w14:textId="6DC96D17" w:rsidR="003E6E83" w:rsidRPr="0022103D" w:rsidRDefault="003E6E83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>AUTONOMIA, COMPLEJIDAD Y RESPONSABILIDAD DEL PUESTO</w:t>
            </w:r>
          </w:p>
        </w:tc>
      </w:tr>
      <w:tr w:rsidR="003E6E83" w:rsidRPr="0022103D" w14:paraId="6A3E73A7" w14:textId="77777777" w:rsidTr="001A4855">
        <w:trPr>
          <w:trHeight w:val="420"/>
        </w:trPr>
        <w:tc>
          <w:tcPr>
            <w:tcW w:w="10800" w:type="dxa"/>
            <w:gridSpan w:val="9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auto" w:fill="9CC2E5" w:themeFill="accent1" w:themeFillTint="99"/>
            <w:noWrap/>
            <w:vAlign w:val="bottom"/>
          </w:tcPr>
          <w:p w14:paraId="2C26DECF" w14:textId="4BA50DA4" w:rsidR="003E6E83" w:rsidRPr="003E6E83" w:rsidRDefault="003E6E83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6"/>
                <w:lang w:eastAsia="es-MX"/>
              </w:rPr>
            </w:pPr>
            <w:r w:rsidRPr="003E6E83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>Instrucciones recibidas</w:t>
            </w:r>
          </w:p>
        </w:tc>
      </w:tr>
      <w:tr w:rsidR="00AC36A6" w:rsidRPr="0022103D" w14:paraId="6B591EBA" w14:textId="59B1C0B0" w:rsidTr="002A1FCA">
        <w:trPr>
          <w:trHeight w:val="420"/>
        </w:trPr>
        <w:tc>
          <w:tcPr>
            <w:tcW w:w="8789" w:type="dxa"/>
            <w:gridSpan w:val="7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A434" w14:textId="3618FD16" w:rsidR="00AC36A6" w:rsidRPr="003E6E83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abajos que realizar de acuerdo con un programa establecido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lang w:eastAsia="es-MX"/>
            </w:rPr>
            <w:id w:val="1173603455"/>
            <w:placeholder>
              <w:docPart w:val="29D71DC42D5042358678A4EEA930D6EA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011" w:type="dxa"/>
                <w:gridSpan w:val="2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auto"/>
                <w:vAlign w:val="bottom"/>
              </w:tcPr>
              <w:p w14:paraId="1339F38F" w14:textId="54CDDB57" w:rsidR="00AC36A6" w:rsidRPr="003E6E83" w:rsidRDefault="00AC36A6" w:rsidP="001A4855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MX"/>
                  </w:rPr>
                </w:pPr>
                <w:r w:rsidRPr="00F32CB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C36A6" w:rsidRPr="0022103D" w14:paraId="30F098C4" w14:textId="5764F6D5" w:rsidTr="002A1FCA">
        <w:trPr>
          <w:trHeight w:val="420"/>
        </w:trPr>
        <w:tc>
          <w:tcPr>
            <w:tcW w:w="8789" w:type="dxa"/>
            <w:gridSpan w:val="7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9EB6" w14:textId="6BF7059E" w:rsidR="00AC36A6" w:rsidRPr="003E6E83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ormas o instrucciones detalladas de tipo operativo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lang w:eastAsia="es-MX"/>
            </w:rPr>
            <w:id w:val="-1693068683"/>
            <w:placeholder>
              <w:docPart w:val="AD8C66D309124357A703A09818944EB5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011" w:type="dxa"/>
                <w:gridSpan w:val="2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auto"/>
              </w:tcPr>
              <w:p w14:paraId="575E33B3" w14:textId="0C00586E" w:rsidR="00AC36A6" w:rsidRPr="003E6E83" w:rsidRDefault="00AC36A6" w:rsidP="001A4855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MX"/>
                  </w:rPr>
                </w:pPr>
                <w:r w:rsidRPr="00EE5BF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C36A6" w:rsidRPr="0022103D" w14:paraId="2F6E2D89" w14:textId="41512F44" w:rsidTr="002A1FCA">
        <w:trPr>
          <w:trHeight w:val="420"/>
        </w:trPr>
        <w:tc>
          <w:tcPr>
            <w:tcW w:w="8789" w:type="dxa"/>
            <w:gridSpan w:val="7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595E" w14:textId="1043CEBA" w:rsidR="00AC36A6" w:rsidRPr="003E6E83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tras (indique cuales):</w:t>
            </w:r>
          </w:p>
        </w:tc>
        <w:tc>
          <w:tcPr>
            <w:tcW w:w="2011" w:type="dxa"/>
            <w:gridSpan w:val="2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auto"/>
          </w:tcPr>
          <w:p w14:paraId="628F1AB1" w14:textId="3B81E5FC" w:rsidR="00AC36A6" w:rsidRPr="003E6E83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AC36A6" w:rsidRPr="0022103D" w14:paraId="19732D14" w14:textId="55D87451" w:rsidTr="002A1FCA">
        <w:trPr>
          <w:trHeight w:val="420"/>
        </w:trPr>
        <w:tc>
          <w:tcPr>
            <w:tcW w:w="8789" w:type="dxa"/>
            <w:gridSpan w:val="7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120308BE" w14:textId="7B60C285" w:rsidR="00AC36A6" w:rsidRPr="003E6E83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>Normas</w:t>
            </w:r>
          </w:p>
        </w:tc>
        <w:tc>
          <w:tcPr>
            <w:tcW w:w="2011" w:type="dxa"/>
            <w:gridSpan w:val="2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9CC2E5" w:themeFill="accent1" w:themeFillTint="99"/>
            <w:vAlign w:val="bottom"/>
          </w:tcPr>
          <w:p w14:paraId="6BF334D2" w14:textId="77777777" w:rsidR="00AC36A6" w:rsidRPr="003E6E83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</w:tr>
      <w:tr w:rsidR="00AC36A6" w:rsidRPr="0022103D" w14:paraId="5D09D183" w14:textId="1C63056B" w:rsidTr="002A1FCA">
        <w:trPr>
          <w:trHeight w:val="420"/>
        </w:trPr>
        <w:tc>
          <w:tcPr>
            <w:tcW w:w="8789" w:type="dxa"/>
            <w:gridSpan w:val="7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19C0" w14:textId="69713811" w:rsidR="00AC36A6" w:rsidRPr="003E6E83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ntrol global de tus funciones mediante informes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lang w:eastAsia="es-MX"/>
            </w:rPr>
            <w:id w:val="-307169784"/>
            <w:placeholder>
              <w:docPart w:val="67FAF01EBA754370A09D3DB68DC5E25F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011" w:type="dxa"/>
                <w:gridSpan w:val="2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auto"/>
              </w:tcPr>
              <w:p w14:paraId="1DD3A374" w14:textId="70E6CD6A" w:rsidR="00AC36A6" w:rsidRPr="003E6E83" w:rsidRDefault="00AC36A6" w:rsidP="001A4855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MX"/>
                  </w:rPr>
                </w:pPr>
                <w:r w:rsidRPr="00DC51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C36A6" w:rsidRPr="0022103D" w14:paraId="104012B6" w14:textId="6F5845CC" w:rsidTr="002A1FCA">
        <w:trPr>
          <w:trHeight w:val="420"/>
        </w:trPr>
        <w:tc>
          <w:tcPr>
            <w:tcW w:w="8789" w:type="dxa"/>
            <w:gridSpan w:val="7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5C1A" w14:textId="2E04C2F3" w:rsidR="00AC36A6" w:rsidRPr="003E6E83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ontrol global de tus funciones mediante reuniones periódicas 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lang w:eastAsia="es-MX"/>
            </w:rPr>
            <w:id w:val="-999805387"/>
            <w:placeholder>
              <w:docPart w:val="45F5C63FFCC141E0957973EEB0E620E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011" w:type="dxa"/>
                <w:gridSpan w:val="2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auto"/>
              </w:tcPr>
              <w:p w14:paraId="287A9394" w14:textId="725088F9" w:rsidR="00AC36A6" w:rsidRPr="003E6E83" w:rsidRDefault="00AC36A6" w:rsidP="001A4855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MX"/>
                  </w:rPr>
                </w:pPr>
                <w:r w:rsidRPr="00DC51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C36A6" w:rsidRPr="0022103D" w14:paraId="666AD90E" w14:textId="5BAB173B" w:rsidTr="002A1FCA">
        <w:trPr>
          <w:trHeight w:val="420"/>
        </w:trPr>
        <w:tc>
          <w:tcPr>
            <w:tcW w:w="8789" w:type="dxa"/>
            <w:gridSpan w:val="7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8B9E" w14:textId="553F564F" w:rsidR="00AC36A6" w:rsidRPr="003E6E83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Control durante la realización de las tareas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lang w:eastAsia="es-MX"/>
            </w:rPr>
            <w:id w:val="-1094161453"/>
            <w:placeholder>
              <w:docPart w:val="595F2EB355FC4489AEFEF8B8ADB21CC3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011" w:type="dxa"/>
                <w:gridSpan w:val="2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auto"/>
              </w:tcPr>
              <w:p w14:paraId="4DA71BBF" w14:textId="6D42301C" w:rsidR="00AC36A6" w:rsidRPr="003E6E83" w:rsidRDefault="00AC36A6" w:rsidP="001A4855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MX"/>
                  </w:rPr>
                </w:pPr>
                <w:r w:rsidRPr="00DC51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C36A6" w:rsidRPr="0022103D" w14:paraId="136BA0D3" w14:textId="6EC64661" w:rsidTr="002A1FCA">
        <w:trPr>
          <w:trHeight w:val="420"/>
        </w:trPr>
        <w:tc>
          <w:tcPr>
            <w:tcW w:w="8789" w:type="dxa"/>
            <w:gridSpan w:val="7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BFF2" w14:textId="28F6B60D" w:rsidR="00AC36A6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ntrol al finalizar las tareas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lang w:eastAsia="es-MX"/>
            </w:rPr>
            <w:id w:val="394703107"/>
            <w:placeholder>
              <w:docPart w:val="FD521DE48D2748B89B3A536341E00A57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011" w:type="dxa"/>
                <w:gridSpan w:val="2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auto"/>
              </w:tcPr>
              <w:p w14:paraId="4786D965" w14:textId="0EDD7AEF" w:rsidR="00AC36A6" w:rsidRDefault="00AC36A6" w:rsidP="001A4855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MX"/>
                  </w:rPr>
                </w:pPr>
                <w:r w:rsidRPr="00DC51D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AC36A6" w:rsidRPr="0022103D" w14:paraId="50CD080B" w14:textId="37E6E5E0" w:rsidTr="002A1FCA">
        <w:trPr>
          <w:trHeight w:val="420"/>
        </w:trPr>
        <w:tc>
          <w:tcPr>
            <w:tcW w:w="8789" w:type="dxa"/>
            <w:gridSpan w:val="7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0A7C" w14:textId="75EF4345" w:rsidR="00AC36A6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tras (indique cuales):</w:t>
            </w:r>
          </w:p>
        </w:tc>
        <w:tc>
          <w:tcPr>
            <w:tcW w:w="2011" w:type="dxa"/>
            <w:gridSpan w:val="2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auto"/>
            <w:vAlign w:val="bottom"/>
          </w:tcPr>
          <w:p w14:paraId="300D8A28" w14:textId="77777777" w:rsidR="00AC36A6" w:rsidRDefault="00AC36A6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AC36A6" w:rsidRPr="0022103D" w14:paraId="591B8E44" w14:textId="77777777" w:rsidTr="001A4855">
        <w:trPr>
          <w:trHeight w:val="420"/>
        </w:trPr>
        <w:tc>
          <w:tcPr>
            <w:tcW w:w="10800" w:type="dxa"/>
            <w:gridSpan w:val="9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000000" w:fill="305496"/>
            <w:noWrap/>
            <w:vAlign w:val="bottom"/>
          </w:tcPr>
          <w:p w14:paraId="392FE4FA" w14:textId="77777777" w:rsidR="00AC36A6" w:rsidRDefault="00AC36A6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>PRINCIPALES DIFICULTADES DEL PUESTO</w:t>
            </w:r>
          </w:p>
          <w:p w14:paraId="060DC3C2" w14:textId="4E12B4CC" w:rsidR="00AC36A6" w:rsidRPr="0022103D" w:rsidRDefault="005B1733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Indique</w:t>
            </w:r>
            <w:r w:rsidR="00AC36A6" w:rsidRPr="00AC36A6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ejemplos de situaciones o problemas difíciles de resolver y la frecuencia con la que se presentan.</w:t>
            </w:r>
          </w:p>
        </w:tc>
      </w:tr>
      <w:tr w:rsidR="005B1733" w:rsidRPr="0022103D" w14:paraId="6D04849F" w14:textId="541A2C0A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85D9E2" w14:textId="06186B86" w:rsidR="005B1733" w:rsidRPr="00AC36A6" w:rsidRDefault="005B1733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ituaciones difíciles o problemas:</w:t>
            </w:r>
          </w:p>
        </w:tc>
        <w:tc>
          <w:tcPr>
            <w:tcW w:w="3287" w:type="dxa"/>
            <w:gridSpan w:val="3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FFFFFF" w:themeFill="background1"/>
            <w:vAlign w:val="bottom"/>
          </w:tcPr>
          <w:p w14:paraId="0B187133" w14:textId="7AA0CE54" w:rsidR="005B1733" w:rsidRPr="00AC36A6" w:rsidRDefault="005B1733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recuencia:</w:t>
            </w:r>
          </w:p>
        </w:tc>
      </w:tr>
      <w:tr w:rsidR="005B1733" w:rsidRPr="0022103D" w14:paraId="573181E8" w14:textId="76B2A57B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7E37D9" w14:textId="77777777" w:rsidR="005B1733" w:rsidRPr="005B1733" w:rsidRDefault="005B1733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FFFFFF" w:themeFill="background1"/>
            <w:vAlign w:val="bottom"/>
          </w:tcPr>
          <w:p w14:paraId="3E834A15" w14:textId="77777777" w:rsidR="005B1733" w:rsidRPr="00AC36A6" w:rsidRDefault="005B1733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5B1733" w:rsidRPr="0022103D" w14:paraId="7C0A98D7" w14:textId="3A726062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D01035" w14:textId="77777777" w:rsidR="005B1733" w:rsidRPr="005B1733" w:rsidRDefault="005B1733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FFFFFF" w:themeFill="background1"/>
            <w:vAlign w:val="bottom"/>
          </w:tcPr>
          <w:p w14:paraId="50E86877" w14:textId="77777777" w:rsidR="005B1733" w:rsidRPr="00AC36A6" w:rsidRDefault="005B1733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5B1733" w:rsidRPr="0022103D" w14:paraId="531B216D" w14:textId="77777777" w:rsidTr="001A4855">
        <w:trPr>
          <w:trHeight w:val="420"/>
        </w:trPr>
        <w:tc>
          <w:tcPr>
            <w:tcW w:w="10800" w:type="dxa"/>
            <w:gridSpan w:val="9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auto" w:fill="2F5496" w:themeFill="accent5" w:themeFillShade="BF"/>
            <w:noWrap/>
            <w:vAlign w:val="bottom"/>
          </w:tcPr>
          <w:p w14:paraId="37EA171F" w14:textId="1DAF2E6C" w:rsidR="005B1733" w:rsidRDefault="005B1733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>CONSECUENCIAS QUE SUPONDRIA UN ERROR INVOLUNTARIO</w:t>
            </w:r>
            <w:r w:rsidR="00983E2D"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 xml:space="preserve"> DE ESTE PUESTO</w:t>
            </w:r>
          </w:p>
          <w:p w14:paraId="006C3ADF" w14:textId="72CB8DDD" w:rsidR="005B1733" w:rsidRPr="005B1733" w:rsidRDefault="005B1733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</w:pPr>
            <w:r w:rsidRPr="005B1733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¿Qué cree que podría suceder sí comete un fallo</w:t>
            </w: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en el desempeño de sus funciones</w:t>
            </w:r>
            <w:r w:rsidRPr="005B1733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?</w:t>
            </w:r>
          </w:p>
        </w:tc>
      </w:tr>
      <w:tr w:rsidR="005B1733" w:rsidRPr="0022103D" w14:paraId="5420A4BC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2A824" w14:textId="4368B22C" w:rsidR="005B1733" w:rsidRPr="005B1733" w:rsidRDefault="001A4855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ció</w:t>
            </w:r>
            <w:r w:rsidR="005B1733" w:rsidRPr="005B173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</w:t>
            </w:r>
            <w:r w:rsidR="002A1FC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:</w:t>
            </w:r>
          </w:p>
        </w:tc>
        <w:tc>
          <w:tcPr>
            <w:tcW w:w="3287" w:type="dxa"/>
            <w:gridSpan w:val="3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FFFFFF" w:themeFill="background1"/>
            <w:vAlign w:val="bottom"/>
          </w:tcPr>
          <w:p w14:paraId="67196410" w14:textId="497FC999" w:rsidR="005B1733" w:rsidRPr="00AC36A6" w:rsidRDefault="002A1FCA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nsecuencias:</w:t>
            </w:r>
          </w:p>
        </w:tc>
      </w:tr>
      <w:tr w:rsidR="005B1733" w:rsidRPr="0022103D" w14:paraId="64C70417" w14:textId="77777777" w:rsidTr="00464170">
        <w:trPr>
          <w:trHeight w:val="352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CA1DC" w14:textId="5B7D6F03" w:rsidR="005B1733" w:rsidRPr="005B1733" w:rsidRDefault="005B1733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FFFFFF" w:themeFill="background1"/>
            <w:vAlign w:val="bottom"/>
          </w:tcPr>
          <w:p w14:paraId="13BA1512" w14:textId="7618BCB3" w:rsidR="005B1733" w:rsidRPr="001A4855" w:rsidRDefault="005B1733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</w:tr>
      <w:tr w:rsidR="00903161" w:rsidRPr="0022103D" w14:paraId="56B7E9D9" w14:textId="77777777" w:rsidTr="00464170">
        <w:trPr>
          <w:trHeight w:val="273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A0BE1C" w14:textId="77777777" w:rsidR="00903161" w:rsidRPr="005B1733" w:rsidRDefault="00903161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FFFFFF" w:themeFill="background1"/>
            <w:vAlign w:val="bottom"/>
          </w:tcPr>
          <w:p w14:paraId="6CAA2770" w14:textId="77777777" w:rsidR="00903161" w:rsidRPr="001A4855" w:rsidRDefault="00903161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</w:tr>
      <w:tr w:rsidR="002A1FCA" w:rsidRPr="0022103D" w14:paraId="29CA8257" w14:textId="77777777" w:rsidTr="002A1FCA">
        <w:trPr>
          <w:trHeight w:val="420"/>
        </w:trPr>
        <w:tc>
          <w:tcPr>
            <w:tcW w:w="10800" w:type="dxa"/>
            <w:gridSpan w:val="9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auto" w:fill="2F5496" w:themeFill="accent5" w:themeFillShade="BF"/>
            <w:noWrap/>
            <w:vAlign w:val="bottom"/>
          </w:tcPr>
          <w:p w14:paraId="66280EBE" w14:textId="17F2BC6B" w:rsidR="00903161" w:rsidRPr="00903161" w:rsidRDefault="00903161" w:rsidP="009031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</w:pPr>
            <w:r w:rsidRPr="00903161"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>RECURSOS A CARGO DEL PUESTO</w:t>
            </w:r>
          </w:p>
        </w:tc>
      </w:tr>
      <w:tr w:rsidR="00903161" w:rsidRPr="0022103D" w14:paraId="3DC831DE" w14:textId="77777777" w:rsidTr="00903161">
        <w:trPr>
          <w:trHeight w:val="420"/>
        </w:trPr>
        <w:tc>
          <w:tcPr>
            <w:tcW w:w="10800" w:type="dxa"/>
            <w:gridSpan w:val="9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auto" w:fill="8EAADB" w:themeFill="accent5" w:themeFillTint="99"/>
            <w:noWrap/>
            <w:vAlign w:val="bottom"/>
          </w:tcPr>
          <w:p w14:paraId="3E82DF95" w14:textId="6290C898" w:rsidR="00903161" w:rsidRPr="00903161" w:rsidRDefault="00903161" w:rsidP="001A48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r w:rsidRPr="00903161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>R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>ECURSOS HUMANOS</w:t>
            </w:r>
          </w:p>
        </w:tc>
      </w:tr>
      <w:tr w:rsidR="002A1FCA" w:rsidRPr="0022103D" w14:paraId="39028D7A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53B2E1" w14:textId="6A1E86C2" w:rsidR="002A1FCA" w:rsidRPr="005B1733" w:rsidRDefault="00903161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¿Cuántas personas dependen de su puesto?</w:t>
            </w:r>
          </w:p>
        </w:tc>
        <w:tc>
          <w:tcPr>
            <w:tcW w:w="3287" w:type="dxa"/>
            <w:gridSpan w:val="3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FFFFFF" w:themeFill="background1"/>
            <w:vAlign w:val="bottom"/>
          </w:tcPr>
          <w:p w14:paraId="47022998" w14:textId="77777777" w:rsidR="002A1FCA" w:rsidRPr="001A4855" w:rsidRDefault="002A1FCA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</w:tr>
      <w:tr w:rsidR="00903161" w:rsidRPr="0022103D" w14:paraId="64D595F7" w14:textId="77777777" w:rsidTr="00903161">
        <w:trPr>
          <w:trHeight w:val="420"/>
        </w:trPr>
        <w:tc>
          <w:tcPr>
            <w:tcW w:w="10800" w:type="dxa"/>
            <w:gridSpan w:val="9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auto" w:fill="8EAADB" w:themeFill="accent5" w:themeFillTint="99"/>
            <w:noWrap/>
            <w:vAlign w:val="bottom"/>
          </w:tcPr>
          <w:p w14:paraId="6B34D4D3" w14:textId="3D18EC0D" w:rsidR="00903161" w:rsidRPr="001A4855" w:rsidRDefault="00903161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 w:rsidRPr="00903161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>RECURSOS ECONOMICOS</w:t>
            </w:r>
          </w:p>
        </w:tc>
      </w:tr>
      <w:tr w:rsidR="002A1FCA" w:rsidRPr="0022103D" w14:paraId="6B16090A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E7138C" w14:textId="19DCF2A8" w:rsidR="002A1FCA" w:rsidRPr="005B1733" w:rsidRDefault="00903161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Sí tiene recursos económicos a su cargo brindados por la empresa, indique cuales:</w:t>
            </w:r>
          </w:p>
        </w:tc>
        <w:tc>
          <w:tcPr>
            <w:tcW w:w="3287" w:type="dxa"/>
            <w:gridSpan w:val="3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FFFFFF" w:themeFill="background1"/>
            <w:vAlign w:val="bottom"/>
          </w:tcPr>
          <w:p w14:paraId="6BE5D47F" w14:textId="77777777" w:rsidR="002A1FCA" w:rsidRPr="001A4855" w:rsidRDefault="002A1FCA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</w:tr>
      <w:tr w:rsidR="002A1FCA" w:rsidRPr="0022103D" w14:paraId="441FF224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65BD0B" w14:textId="77777777" w:rsidR="002A1FCA" w:rsidRPr="005B1733" w:rsidRDefault="002A1FCA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  <w:tc>
          <w:tcPr>
            <w:tcW w:w="3287" w:type="dxa"/>
            <w:gridSpan w:val="3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FFFFFF" w:themeFill="background1"/>
            <w:vAlign w:val="bottom"/>
          </w:tcPr>
          <w:p w14:paraId="251224F1" w14:textId="77777777" w:rsidR="002A1FCA" w:rsidRPr="001A4855" w:rsidRDefault="002A1FCA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</w:tr>
      <w:tr w:rsidR="00903161" w:rsidRPr="0022103D" w14:paraId="6FAA0038" w14:textId="77777777" w:rsidTr="00903161">
        <w:trPr>
          <w:trHeight w:val="420"/>
        </w:trPr>
        <w:tc>
          <w:tcPr>
            <w:tcW w:w="10800" w:type="dxa"/>
            <w:gridSpan w:val="9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auto" w:fill="8EAADB" w:themeFill="accent5" w:themeFillTint="99"/>
            <w:noWrap/>
            <w:vAlign w:val="bottom"/>
          </w:tcPr>
          <w:p w14:paraId="4450ED3C" w14:textId="65C9FDE2" w:rsidR="00903161" w:rsidRPr="001A4855" w:rsidRDefault="00903161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 w:rsidRPr="00903161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>RECURSOS MATERIALES</w:t>
            </w:r>
          </w:p>
        </w:tc>
      </w:tr>
      <w:tr w:rsidR="00903161" w:rsidRPr="0022103D" w14:paraId="42B7CF8B" w14:textId="77777777" w:rsidTr="00903161">
        <w:trPr>
          <w:trHeight w:val="420"/>
        </w:trPr>
        <w:tc>
          <w:tcPr>
            <w:tcW w:w="10800" w:type="dxa"/>
            <w:gridSpan w:val="9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auto" w:fill="FFFFFF" w:themeFill="background1"/>
            <w:noWrap/>
            <w:vAlign w:val="bottom"/>
          </w:tcPr>
          <w:p w14:paraId="47F2A52F" w14:textId="40C57374" w:rsidR="00903161" w:rsidRPr="001A4855" w:rsidRDefault="00903161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Indique los instrumentos que le proporciona la empresa para desempeñar su puesto</w:t>
            </w:r>
          </w:p>
        </w:tc>
      </w:tr>
      <w:tr w:rsidR="00903161" w:rsidRPr="0022103D" w14:paraId="67BF7F89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6A97EF" w14:textId="64C6CDE0" w:rsidR="00903161" w:rsidRPr="005B1733" w:rsidRDefault="00464170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Laptop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-484628483"/>
            <w:placeholder>
              <w:docPart w:val="8DA7F22A3CF14084943848FE79C9455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  <w:vAlign w:val="bottom"/>
              </w:tcPr>
              <w:p w14:paraId="7E539672" w14:textId="3A9D5639" w:rsidR="00903161" w:rsidRPr="001A4855" w:rsidRDefault="00464170" w:rsidP="001A4855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F32CB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15DB013D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8C88CE" w14:textId="077BA757" w:rsidR="00464170" w:rsidRPr="005B1733" w:rsidRDefault="00464170" w:rsidP="00464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Computadora de mesa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852609013"/>
            <w:placeholder>
              <w:docPart w:val="EC1520ECC94445238DFF7497A573486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</w:tcPr>
              <w:p w14:paraId="02691F1B" w14:textId="7562C6BE" w:rsidR="00464170" w:rsidRPr="001A4855" w:rsidRDefault="00464170" w:rsidP="00464170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A236A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04553427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AE647D" w14:textId="7A61939A" w:rsidR="00464170" w:rsidRPr="005B1733" w:rsidRDefault="00464170" w:rsidP="00464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 xml:space="preserve">Correo electrónico 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-1919389432"/>
            <w:placeholder>
              <w:docPart w:val="7854FB6C20C44B1C895A10D6372ADAA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</w:tcPr>
              <w:p w14:paraId="3D51C090" w14:textId="45B766B1" w:rsidR="00464170" w:rsidRPr="001A4855" w:rsidRDefault="00464170" w:rsidP="00464170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A236A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45F8F3DB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BE60F5" w14:textId="2AB7CC0B" w:rsidR="00464170" w:rsidRPr="005B1733" w:rsidRDefault="00464170" w:rsidP="00464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Usuario de Windows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-1504739355"/>
            <w:placeholder>
              <w:docPart w:val="0B5D188D4CE24E0F9862AD60E6485C7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</w:tcPr>
              <w:p w14:paraId="499A77F6" w14:textId="65097F49" w:rsidR="00464170" w:rsidRPr="001A4855" w:rsidRDefault="00464170" w:rsidP="00464170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A236A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32C945E8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81432D" w14:textId="5BD44DB7" w:rsidR="00464170" w:rsidRPr="005B1733" w:rsidRDefault="00464170" w:rsidP="00464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Usuario de Intelisis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-850028697"/>
            <w:placeholder>
              <w:docPart w:val="BF6D9DD73A9B4831A85436038D2C2BD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</w:tcPr>
              <w:p w14:paraId="54FAC0F4" w14:textId="4FA176E2" w:rsidR="00464170" w:rsidRPr="001A4855" w:rsidRDefault="00464170" w:rsidP="00464170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A236A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7BC6D249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8B9305" w14:textId="4FF93840" w:rsidR="00464170" w:rsidRPr="005B1733" w:rsidRDefault="00464170" w:rsidP="00464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Teléfono fijo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512499847"/>
            <w:placeholder>
              <w:docPart w:val="084405F128844AE3AAF1E3D807A50C83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</w:tcPr>
              <w:p w14:paraId="7B941A6D" w14:textId="17ED70D9" w:rsidR="00464170" w:rsidRPr="001A4855" w:rsidRDefault="00464170" w:rsidP="00464170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A236A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6B4D3843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370C1" w14:textId="1AF532C2" w:rsidR="00464170" w:rsidRPr="005B1733" w:rsidRDefault="00464170" w:rsidP="00464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Teléfono celular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502405404"/>
            <w:placeholder>
              <w:docPart w:val="1579E505BF5841C9B2F4E3351323BA0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</w:tcPr>
              <w:p w14:paraId="51A969D0" w14:textId="51C7A30B" w:rsidR="00464170" w:rsidRPr="001A4855" w:rsidRDefault="00464170" w:rsidP="00464170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A236A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60DD5CFE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744B2B" w14:textId="19759A94" w:rsidR="00464170" w:rsidRPr="005B1733" w:rsidRDefault="00464170" w:rsidP="00464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Tablet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-209421264"/>
            <w:placeholder>
              <w:docPart w:val="9EFAF698AF7A46ACA5B9AD3D715EECA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</w:tcPr>
              <w:p w14:paraId="64746897" w14:textId="4794A494" w:rsidR="00464170" w:rsidRPr="001A4855" w:rsidRDefault="00464170" w:rsidP="00464170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A236A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3AF72B47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D98E3F" w14:textId="1DC378B3" w:rsidR="00464170" w:rsidRPr="005B1733" w:rsidRDefault="00464170" w:rsidP="00464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Tarifa de datos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1553118884"/>
            <w:placeholder>
              <w:docPart w:val="88803998F645480A81E2CE94659D7A9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</w:tcPr>
              <w:p w14:paraId="42330943" w14:textId="03F18096" w:rsidR="00464170" w:rsidRPr="001A4855" w:rsidRDefault="00464170" w:rsidP="00464170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A236A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0A6FBF2E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4417C3" w14:textId="74686B19" w:rsidR="00464170" w:rsidRPr="005B1733" w:rsidRDefault="00464170" w:rsidP="00464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lastRenderedPageBreak/>
              <w:t>USB 3G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-583682268"/>
            <w:placeholder>
              <w:docPart w:val="F268847E516A4CEC87F4E225290C5BAA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</w:tcPr>
              <w:p w14:paraId="4A506CEE" w14:textId="29C4BA23" w:rsidR="00464170" w:rsidRPr="001A4855" w:rsidRDefault="00464170" w:rsidP="00464170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A236A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77EE7079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967236" w14:textId="025B0EDF" w:rsidR="00464170" w:rsidRPr="005B1733" w:rsidRDefault="00464170" w:rsidP="00464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Disco duro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1377809448"/>
            <w:placeholder>
              <w:docPart w:val="928B73F393404534A6A6EE1C26C62D7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</w:tcPr>
              <w:p w14:paraId="20A869C5" w14:textId="5A56EF53" w:rsidR="00464170" w:rsidRPr="001A4855" w:rsidRDefault="00464170" w:rsidP="00464170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A236A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19B3BBB3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5DBDDB" w14:textId="76AFDD37" w:rsidR="00464170" w:rsidRPr="005B1733" w:rsidRDefault="00464170" w:rsidP="0046417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Tarjetas de presentación</w:t>
            </w:r>
          </w:p>
        </w:tc>
        <w:sdt>
          <w:sdtPr>
            <w:rPr>
              <w:rFonts w:ascii="Calibri" w:eastAsia="Times New Roman" w:hAnsi="Calibri" w:cs="Times New Roman"/>
              <w:bCs/>
              <w:color w:val="000000"/>
              <w:lang w:eastAsia="es-MX"/>
            </w:rPr>
            <w:id w:val="387762707"/>
            <w:placeholder>
              <w:docPart w:val="AD5E0FB3BE2D4EFCB4F69F871DB1959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287" w:type="dxa"/>
                <w:gridSpan w:val="3"/>
                <w:tcBorders>
                  <w:top w:val="single" w:sz="8" w:space="0" w:color="305496"/>
                  <w:left w:val="single" w:sz="4" w:space="0" w:color="auto"/>
                  <w:bottom w:val="nil"/>
                  <w:right w:val="single" w:sz="8" w:space="0" w:color="305496"/>
                </w:tcBorders>
                <w:shd w:val="clear" w:color="auto" w:fill="FFFFFF" w:themeFill="background1"/>
              </w:tcPr>
              <w:p w14:paraId="5449439D" w14:textId="4E51C704" w:rsidR="00464170" w:rsidRPr="001A4855" w:rsidRDefault="00464170" w:rsidP="00464170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000000"/>
                    <w:lang w:eastAsia="es-MX"/>
                  </w:rPr>
                </w:pPr>
                <w:r w:rsidRPr="00A236A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64170" w:rsidRPr="0022103D" w14:paraId="09FEB5EF" w14:textId="77777777" w:rsidTr="00464170">
        <w:trPr>
          <w:trHeight w:val="420"/>
        </w:trPr>
        <w:tc>
          <w:tcPr>
            <w:tcW w:w="7513" w:type="dxa"/>
            <w:gridSpan w:val="6"/>
            <w:tcBorders>
              <w:top w:val="single" w:sz="8" w:space="0" w:color="305496"/>
              <w:left w:val="single" w:sz="8" w:space="0" w:color="305496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C017F9" w14:textId="3CE003DB" w:rsidR="00464170" w:rsidRPr="005B1733" w:rsidRDefault="00464170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  <w:t>Otros:</w:t>
            </w:r>
          </w:p>
        </w:tc>
        <w:tc>
          <w:tcPr>
            <w:tcW w:w="3287" w:type="dxa"/>
            <w:gridSpan w:val="3"/>
            <w:tcBorders>
              <w:top w:val="single" w:sz="8" w:space="0" w:color="305496"/>
              <w:left w:val="single" w:sz="4" w:space="0" w:color="auto"/>
              <w:bottom w:val="nil"/>
              <w:right w:val="single" w:sz="8" w:space="0" w:color="305496"/>
            </w:tcBorders>
            <w:shd w:val="clear" w:color="auto" w:fill="FFFFFF" w:themeFill="background1"/>
            <w:vAlign w:val="bottom"/>
          </w:tcPr>
          <w:p w14:paraId="60647C3A" w14:textId="77777777" w:rsidR="00464170" w:rsidRPr="001A4855" w:rsidRDefault="00464170" w:rsidP="001A48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</w:tr>
      <w:tr w:rsidR="002A1FCA" w:rsidRPr="0022103D" w14:paraId="29EB59E3" w14:textId="77777777" w:rsidTr="002A1FCA">
        <w:trPr>
          <w:trHeight w:val="1186"/>
        </w:trPr>
        <w:tc>
          <w:tcPr>
            <w:tcW w:w="10800" w:type="dxa"/>
            <w:gridSpan w:val="9"/>
            <w:tcBorders>
              <w:top w:val="single" w:sz="8" w:space="0" w:color="305496"/>
              <w:left w:val="single" w:sz="8" w:space="0" w:color="305496"/>
              <w:right w:val="single" w:sz="8" w:space="0" w:color="305496"/>
            </w:tcBorders>
            <w:shd w:val="clear" w:color="000000" w:fill="305496"/>
            <w:noWrap/>
            <w:vAlign w:val="bottom"/>
            <w:hideMark/>
          </w:tcPr>
          <w:p w14:paraId="2D09297B" w14:textId="77777777" w:rsidR="002A1FCA" w:rsidRPr="0022103D" w:rsidRDefault="002A1FCA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>RELACION DEL PUESTO CON OTRAS AREAS</w:t>
            </w:r>
          </w:p>
          <w:p w14:paraId="53891B04" w14:textId="77777777" w:rsidR="002A1FCA" w:rsidRDefault="002A1FCA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Describa las relaciones más importantes </w:t>
            </w: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que tiene:</w:t>
            </w: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br/>
              <w:t>Internas: Con distintos puestos dentro de Urvina/Coeli</w:t>
            </w:r>
          </w:p>
          <w:p w14:paraId="2A3AB981" w14:textId="423C6D22" w:rsidR="002A1FCA" w:rsidRPr="002A1FCA" w:rsidRDefault="002A1FCA" w:rsidP="002A1F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Externas: Con personas/instituciones ajenas a la empresa</w:t>
            </w:r>
          </w:p>
        </w:tc>
      </w:tr>
      <w:tr w:rsidR="002E0CC4" w:rsidRPr="0022103D" w14:paraId="61270056" w14:textId="35FA6EDB" w:rsidTr="001A4855">
        <w:trPr>
          <w:trHeight w:val="556"/>
        </w:trPr>
        <w:tc>
          <w:tcPr>
            <w:tcW w:w="1725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834170" w14:textId="2BEBED04" w:rsidR="002E0CC4" w:rsidRPr="0022103D" w:rsidRDefault="002E0CC4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>Relación</w:t>
            </w:r>
          </w:p>
        </w:tc>
        <w:tc>
          <w:tcPr>
            <w:tcW w:w="216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4" w:space="0" w:color="auto"/>
            </w:tcBorders>
            <w:shd w:val="clear" w:color="000000" w:fill="8EA9DB"/>
            <w:vAlign w:val="bottom"/>
          </w:tcPr>
          <w:p w14:paraId="0129BA42" w14:textId="30E13A6B" w:rsidR="002E0CC4" w:rsidRPr="0022103D" w:rsidRDefault="002E0CC4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>Con quién</w:t>
            </w:r>
          </w:p>
        </w:tc>
        <w:tc>
          <w:tcPr>
            <w:tcW w:w="3003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D9D9D9"/>
            </w:tcBorders>
            <w:shd w:val="clear" w:color="000000" w:fill="8EA9DB"/>
            <w:vAlign w:val="bottom"/>
          </w:tcPr>
          <w:p w14:paraId="7D09F6A8" w14:textId="00AABB54" w:rsidR="002E0CC4" w:rsidRPr="0022103D" w:rsidRDefault="002E0CC4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>Para qué</w:t>
            </w:r>
          </w:p>
        </w:tc>
        <w:tc>
          <w:tcPr>
            <w:tcW w:w="1900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5A1D69" w14:textId="1FA24E92" w:rsidR="002E0CC4" w:rsidRPr="0022103D" w:rsidRDefault="002E0CC4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>Frecuencia</w:t>
            </w:r>
          </w:p>
        </w:tc>
        <w:tc>
          <w:tcPr>
            <w:tcW w:w="201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000000" w:fill="8EA9DB"/>
            <w:vAlign w:val="bottom"/>
          </w:tcPr>
          <w:p w14:paraId="637BA0B9" w14:textId="7951A2DE" w:rsidR="002E0CC4" w:rsidRPr="0022103D" w:rsidRDefault="002E0CC4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>Medio</w:t>
            </w:r>
          </w:p>
        </w:tc>
      </w:tr>
      <w:tr w:rsidR="002E0CC4" w:rsidRPr="0022103D" w14:paraId="1F4E5996" w14:textId="6246E8C9" w:rsidTr="001A4855">
        <w:trPr>
          <w:trHeight w:val="435"/>
        </w:trPr>
        <w:tc>
          <w:tcPr>
            <w:tcW w:w="1725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17EF" w14:textId="77777777" w:rsidR="002E0CC4" w:rsidRDefault="002E0CC4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31637E8E" w14:textId="77777777" w:rsidR="002E0CC4" w:rsidRDefault="002E0CC4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D9D9D9"/>
            </w:tcBorders>
            <w:shd w:val="clear" w:color="auto" w:fill="auto"/>
            <w:vAlign w:val="bottom"/>
          </w:tcPr>
          <w:p w14:paraId="638DE653" w14:textId="23B35228" w:rsidR="002E0CC4" w:rsidRDefault="002E0CC4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es-MX"/>
            </w:rPr>
            <w:id w:val="-812167850"/>
            <w:placeholder>
              <w:docPart w:val="5D88F10D0531463A8DF973C2C965AC12"/>
            </w:placeholder>
            <w:showingPlcHdr/>
            <w:dropDownList>
              <w:listItem w:value="Elija un elemento."/>
              <w:listItem w:displayText="Diaria " w:value="Diaria "/>
              <w:listItem w:displayText="Semanal" w:value="Semanal"/>
              <w:listItem w:displayText="Quincenal" w:value="Quincenal"/>
              <w:listItem w:displayText="Mensual" w:value="Mensual"/>
              <w:listItem w:displayText="Esporadica" w:value="Esporadica"/>
            </w:dropDownList>
          </w:sdtPr>
          <w:sdtEndPr/>
          <w:sdtContent>
            <w:tc>
              <w:tcPr>
                <w:tcW w:w="1900" w:type="dxa"/>
                <w:gridSpan w:val="2"/>
                <w:tcBorders>
                  <w:top w:val="single" w:sz="8" w:space="0" w:color="305496"/>
                  <w:left w:val="single" w:sz="8" w:space="0" w:color="305496"/>
                  <w:bottom w:val="single" w:sz="8" w:space="0" w:color="305496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B3D074F" w14:textId="12417290" w:rsidR="002E0CC4" w:rsidRDefault="001A4855" w:rsidP="001A4855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sz w:val="32"/>
                    <w:szCs w:val="32"/>
                    <w:lang w:eastAsia="es-MX"/>
                  </w:rPr>
                </w:pPr>
                <w:r w:rsidRPr="00F32CB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1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bottom"/>
          </w:tcPr>
          <w:p w14:paraId="555D4CC5" w14:textId="4CBF179D" w:rsidR="002E0CC4" w:rsidRDefault="00CE7BC0" w:rsidP="001A4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sz w:val="32"/>
                  <w:szCs w:val="32"/>
                  <w:lang w:eastAsia="es-MX"/>
                </w:rPr>
                <w:id w:val="1510106198"/>
                <w:placeholder>
                  <w:docPart w:val="287BF2302F1E44ABA5F08CA739C831DE"/>
                </w:placeholder>
                <w:showingPlcHdr/>
                <w:dropDownList>
                  <w:listItem w:value="Elija un elemento."/>
                  <w:listItem w:displayText="Teléfono" w:value="Teléfono"/>
                  <w:listItem w:displayText="Email" w:value="Email"/>
                  <w:listItem w:displayText="Reunión" w:value="Reunión"/>
                  <w:listItem w:displayText="Mensajes" w:value="Mensajes"/>
                  <w:listItem w:displayText="Otros" w:value="Otros"/>
                </w:dropDownList>
              </w:sdtPr>
              <w:sdtEndPr/>
              <w:sdtContent>
                <w:r w:rsidR="001A4855" w:rsidRPr="00F32CBB">
                  <w:rPr>
                    <w:rStyle w:val="Textodelmarcadordeposicin"/>
                  </w:rPr>
                  <w:t>Elija un elemento.</w:t>
                </w:r>
              </w:sdtContent>
            </w:sdt>
            <w:r w:rsidR="002E0CC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</w:p>
        </w:tc>
      </w:tr>
      <w:tr w:rsidR="00464170" w:rsidRPr="0022103D" w14:paraId="0549E8D0" w14:textId="77777777" w:rsidTr="001A4855">
        <w:trPr>
          <w:trHeight w:val="435"/>
        </w:trPr>
        <w:tc>
          <w:tcPr>
            <w:tcW w:w="1725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9633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311749B2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D9D9D9"/>
            </w:tcBorders>
            <w:shd w:val="clear" w:color="auto" w:fill="auto"/>
            <w:vAlign w:val="bottom"/>
          </w:tcPr>
          <w:p w14:paraId="062EF63A" w14:textId="0E781DAE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es-MX"/>
            </w:rPr>
            <w:id w:val="429162633"/>
            <w:placeholder>
              <w:docPart w:val="BF2BD79B3AE94CC9A9BCC8C1C51A8795"/>
            </w:placeholder>
            <w:showingPlcHdr/>
            <w:dropDownList>
              <w:listItem w:value="Elija un elemento."/>
              <w:listItem w:displayText="Diaria " w:value="Diaria "/>
              <w:listItem w:displayText="Semanal" w:value="Semanal"/>
              <w:listItem w:displayText="Quincenal" w:value="Quincenal"/>
              <w:listItem w:displayText="Mensual" w:value="Mensual"/>
              <w:listItem w:displayText="Esporadica" w:value="Esporadica"/>
            </w:dropDownList>
          </w:sdtPr>
          <w:sdtEndPr/>
          <w:sdtContent>
            <w:tc>
              <w:tcPr>
                <w:tcW w:w="1900" w:type="dxa"/>
                <w:gridSpan w:val="2"/>
                <w:tcBorders>
                  <w:top w:val="single" w:sz="8" w:space="0" w:color="305496"/>
                  <w:left w:val="single" w:sz="8" w:space="0" w:color="305496"/>
                  <w:bottom w:val="single" w:sz="8" w:space="0" w:color="305496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2A8BE6D" w14:textId="4E204E03" w:rsidR="00464170" w:rsidRDefault="00464170" w:rsidP="004641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sz w:val="32"/>
                    <w:szCs w:val="32"/>
                    <w:lang w:eastAsia="es-MX"/>
                  </w:rPr>
                </w:pPr>
                <w:r w:rsidRPr="00F32CB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1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bottom"/>
          </w:tcPr>
          <w:p w14:paraId="2E9E2DA5" w14:textId="68F3E92A" w:rsidR="00464170" w:rsidRDefault="00CE7BC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sz w:val="32"/>
                  <w:szCs w:val="32"/>
                  <w:lang w:eastAsia="es-MX"/>
                </w:rPr>
                <w:id w:val="1810514906"/>
                <w:placeholder>
                  <w:docPart w:val="7608EC5BBFAB470086D47C16661A1848"/>
                </w:placeholder>
                <w:showingPlcHdr/>
                <w:dropDownList>
                  <w:listItem w:value="Elija un elemento."/>
                  <w:listItem w:displayText="Teléfono" w:value="Teléfono"/>
                  <w:listItem w:displayText="Email" w:value="Email"/>
                  <w:listItem w:displayText="Reunión" w:value="Reunión"/>
                  <w:listItem w:displayText="Mensajes" w:value="Mensajes"/>
                  <w:listItem w:displayText="Otros" w:value="Otros"/>
                </w:dropDownList>
              </w:sdtPr>
              <w:sdtEndPr/>
              <w:sdtContent>
                <w:r w:rsidR="00464170" w:rsidRPr="00F32CBB">
                  <w:rPr>
                    <w:rStyle w:val="Textodelmarcadordeposicin"/>
                  </w:rPr>
                  <w:t>Elija un elemento.</w:t>
                </w:r>
              </w:sdtContent>
            </w:sdt>
            <w:r w:rsidR="0046417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</w:p>
        </w:tc>
      </w:tr>
      <w:tr w:rsidR="00464170" w:rsidRPr="0022103D" w14:paraId="05E45D4A" w14:textId="77777777" w:rsidTr="001A4855">
        <w:trPr>
          <w:trHeight w:val="435"/>
        </w:trPr>
        <w:tc>
          <w:tcPr>
            <w:tcW w:w="1725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301F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17CCC414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D9D9D9"/>
            </w:tcBorders>
            <w:shd w:val="clear" w:color="auto" w:fill="auto"/>
            <w:vAlign w:val="bottom"/>
          </w:tcPr>
          <w:p w14:paraId="2909DF98" w14:textId="2821126E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es-MX"/>
            </w:rPr>
            <w:id w:val="845207420"/>
            <w:placeholder>
              <w:docPart w:val="7A49EEFCE5F24B6CB2F178F220F8DF5C"/>
            </w:placeholder>
            <w:showingPlcHdr/>
            <w:dropDownList>
              <w:listItem w:value="Elija un elemento."/>
              <w:listItem w:displayText="Diaria " w:value="Diaria "/>
              <w:listItem w:displayText="Semanal" w:value="Semanal"/>
              <w:listItem w:displayText="Quincenal" w:value="Quincenal"/>
              <w:listItem w:displayText="Mensual" w:value="Mensual"/>
              <w:listItem w:displayText="Esporadica" w:value="Esporadica"/>
            </w:dropDownList>
          </w:sdtPr>
          <w:sdtEndPr/>
          <w:sdtContent>
            <w:tc>
              <w:tcPr>
                <w:tcW w:w="1900" w:type="dxa"/>
                <w:gridSpan w:val="2"/>
                <w:tcBorders>
                  <w:top w:val="single" w:sz="8" w:space="0" w:color="305496"/>
                  <w:left w:val="single" w:sz="8" w:space="0" w:color="305496"/>
                  <w:bottom w:val="single" w:sz="8" w:space="0" w:color="305496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AD384E2" w14:textId="12DBF1F8" w:rsidR="00464170" w:rsidRDefault="00464170" w:rsidP="004641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sz w:val="32"/>
                    <w:szCs w:val="32"/>
                    <w:lang w:eastAsia="es-MX"/>
                  </w:rPr>
                </w:pPr>
                <w:r w:rsidRPr="00F32CB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1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bottom"/>
          </w:tcPr>
          <w:p w14:paraId="1F9DDAEC" w14:textId="40E02D1E" w:rsidR="00464170" w:rsidRDefault="00CE7BC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sz w:val="32"/>
                  <w:szCs w:val="32"/>
                  <w:lang w:eastAsia="es-MX"/>
                </w:rPr>
                <w:id w:val="-1772463079"/>
                <w:placeholder>
                  <w:docPart w:val="E8FBD88EE9CB4334BC20784F480DEB89"/>
                </w:placeholder>
                <w:showingPlcHdr/>
                <w:dropDownList>
                  <w:listItem w:value="Elija un elemento."/>
                  <w:listItem w:displayText="Teléfono" w:value="Teléfono"/>
                  <w:listItem w:displayText="Email" w:value="Email"/>
                  <w:listItem w:displayText="Reunión" w:value="Reunión"/>
                  <w:listItem w:displayText="Mensajes" w:value="Mensajes"/>
                  <w:listItem w:displayText="Otros" w:value="Otros"/>
                </w:dropDownList>
              </w:sdtPr>
              <w:sdtEndPr/>
              <w:sdtContent>
                <w:r w:rsidR="00464170" w:rsidRPr="00F32CBB">
                  <w:rPr>
                    <w:rStyle w:val="Textodelmarcadordeposicin"/>
                  </w:rPr>
                  <w:t>Elija un elemento.</w:t>
                </w:r>
              </w:sdtContent>
            </w:sdt>
            <w:r w:rsidR="0046417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</w:p>
        </w:tc>
      </w:tr>
      <w:tr w:rsidR="00464170" w:rsidRPr="0022103D" w14:paraId="42C0C970" w14:textId="77777777" w:rsidTr="001A4855">
        <w:trPr>
          <w:trHeight w:val="435"/>
        </w:trPr>
        <w:tc>
          <w:tcPr>
            <w:tcW w:w="1725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9349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322EBA1E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D9D9D9"/>
            </w:tcBorders>
            <w:shd w:val="clear" w:color="auto" w:fill="auto"/>
            <w:vAlign w:val="bottom"/>
          </w:tcPr>
          <w:p w14:paraId="16AE223A" w14:textId="60EAFE68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es-MX"/>
            </w:rPr>
            <w:id w:val="204691140"/>
            <w:placeholder>
              <w:docPart w:val="FFE3CD14A0904DB388BE4053AFECA08B"/>
            </w:placeholder>
            <w:showingPlcHdr/>
            <w:dropDownList>
              <w:listItem w:value="Elija un elemento."/>
              <w:listItem w:displayText="Diaria " w:value="Diaria "/>
              <w:listItem w:displayText="Semanal" w:value="Semanal"/>
              <w:listItem w:displayText="Quincenal" w:value="Quincenal"/>
              <w:listItem w:displayText="Mensual" w:value="Mensual"/>
              <w:listItem w:displayText="Esporadica" w:value="Esporadica"/>
            </w:dropDownList>
          </w:sdtPr>
          <w:sdtEndPr/>
          <w:sdtContent>
            <w:tc>
              <w:tcPr>
                <w:tcW w:w="1900" w:type="dxa"/>
                <w:gridSpan w:val="2"/>
                <w:tcBorders>
                  <w:top w:val="single" w:sz="8" w:space="0" w:color="305496"/>
                  <w:left w:val="single" w:sz="8" w:space="0" w:color="305496"/>
                  <w:bottom w:val="single" w:sz="8" w:space="0" w:color="305496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163C238" w14:textId="02AE9AE7" w:rsidR="00464170" w:rsidRDefault="00464170" w:rsidP="004641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sz w:val="32"/>
                    <w:szCs w:val="32"/>
                    <w:lang w:eastAsia="es-MX"/>
                  </w:rPr>
                </w:pPr>
                <w:r w:rsidRPr="00F32CB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1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bottom"/>
          </w:tcPr>
          <w:p w14:paraId="5B1EAC31" w14:textId="02AF62A5" w:rsidR="00464170" w:rsidRDefault="00CE7BC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sz w:val="32"/>
                  <w:szCs w:val="32"/>
                  <w:lang w:eastAsia="es-MX"/>
                </w:rPr>
                <w:id w:val="-670559022"/>
                <w:placeholder>
                  <w:docPart w:val="C04BAD6127204ECFB46ED7FB20C89AE4"/>
                </w:placeholder>
                <w:showingPlcHdr/>
                <w:dropDownList>
                  <w:listItem w:value="Elija un elemento."/>
                  <w:listItem w:displayText="Teléfono" w:value="Teléfono"/>
                  <w:listItem w:displayText="Email" w:value="Email"/>
                  <w:listItem w:displayText="Reunión" w:value="Reunión"/>
                  <w:listItem w:displayText="Mensajes" w:value="Mensajes"/>
                  <w:listItem w:displayText="Otros" w:value="Otros"/>
                </w:dropDownList>
              </w:sdtPr>
              <w:sdtEndPr/>
              <w:sdtContent>
                <w:r w:rsidR="00464170" w:rsidRPr="00F32CBB">
                  <w:rPr>
                    <w:rStyle w:val="Textodelmarcadordeposicin"/>
                  </w:rPr>
                  <w:t>Elija un elemento.</w:t>
                </w:r>
              </w:sdtContent>
            </w:sdt>
            <w:r w:rsidR="0046417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</w:p>
        </w:tc>
      </w:tr>
      <w:tr w:rsidR="00464170" w:rsidRPr="0022103D" w14:paraId="59E1E922" w14:textId="77777777" w:rsidTr="001A4855">
        <w:trPr>
          <w:trHeight w:val="435"/>
        </w:trPr>
        <w:tc>
          <w:tcPr>
            <w:tcW w:w="1725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1C1F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3B210BF3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D9D9D9"/>
            </w:tcBorders>
            <w:shd w:val="clear" w:color="auto" w:fill="auto"/>
            <w:vAlign w:val="bottom"/>
          </w:tcPr>
          <w:p w14:paraId="02FFB692" w14:textId="61A61283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es-MX"/>
            </w:rPr>
            <w:id w:val="2081102575"/>
            <w:placeholder>
              <w:docPart w:val="9B28820395F94C67BBFD270E5BC40AE4"/>
            </w:placeholder>
            <w:showingPlcHdr/>
            <w:dropDownList>
              <w:listItem w:value="Elija un elemento."/>
              <w:listItem w:displayText="Diaria " w:value="Diaria "/>
              <w:listItem w:displayText="Semanal" w:value="Semanal"/>
              <w:listItem w:displayText="Quincenal" w:value="Quincenal"/>
              <w:listItem w:displayText="Mensual" w:value="Mensual"/>
              <w:listItem w:displayText="Esporadica" w:value="Esporadica"/>
            </w:dropDownList>
          </w:sdtPr>
          <w:sdtEndPr/>
          <w:sdtContent>
            <w:tc>
              <w:tcPr>
                <w:tcW w:w="1900" w:type="dxa"/>
                <w:gridSpan w:val="2"/>
                <w:tcBorders>
                  <w:top w:val="single" w:sz="8" w:space="0" w:color="305496"/>
                  <w:left w:val="single" w:sz="8" w:space="0" w:color="305496"/>
                  <w:bottom w:val="single" w:sz="8" w:space="0" w:color="305496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70BA255" w14:textId="4F87F418" w:rsidR="00464170" w:rsidRDefault="00464170" w:rsidP="004641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sz w:val="32"/>
                    <w:szCs w:val="32"/>
                    <w:lang w:eastAsia="es-MX"/>
                  </w:rPr>
                </w:pPr>
                <w:r w:rsidRPr="00F32CB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1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bottom"/>
          </w:tcPr>
          <w:p w14:paraId="045F5F91" w14:textId="53E4ED42" w:rsidR="00464170" w:rsidRDefault="00CE7BC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sz w:val="32"/>
                  <w:szCs w:val="32"/>
                  <w:lang w:eastAsia="es-MX"/>
                </w:rPr>
                <w:id w:val="-242496685"/>
                <w:placeholder>
                  <w:docPart w:val="0BD7779AB5CC4BD39962CB3A285294E8"/>
                </w:placeholder>
                <w:showingPlcHdr/>
                <w:dropDownList>
                  <w:listItem w:value="Elija un elemento."/>
                  <w:listItem w:displayText="Teléfono" w:value="Teléfono"/>
                  <w:listItem w:displayText="Email" w:value="Email"/>
                  <w:listItem w:displayText="Reunión" w:value="Reunión"/>
                  <w:listItem w:displayText="Mensajes" w:value="Mensajes"/>
                  <w:listItem w:displayText="Otros" w:value="Otros"/>
                </w:dropDownList>
              </w:sdtPr>
              <w:sdtEndPr/>
              <w:sdtContent>
                <w:r w:rsidR="00464170" w:rsidRPr="00F32CBB">
                  <w:rPr>
                    <w:rStyle w:val="Textodelmarcadordeposicin"/>
                  </w:rPr>
                  <w:t>Elija un elemento.</w:t>
                </w:r>
              </w:sdtContent>
            </w:sdt>
            <w:r w:rsidR="0046417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</w:p>
        </w:tc>
      </w:tr>
      <w:tr w:rsidR="00464170" w:rsidRPr="0022103D" w14:paraId="0D64E320" w14:textId="77777777" w:rsidTr="001A4855">
        <w:trPr>
          <w:trHeight w:val="435"/>
        </w:trPr>
        <w:tc>
          <w:tcPr>
            <w:tcW w:w="1725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A4AD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14A93D6E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D9D9D9"/>
            </w:tcBorders>
            <w:shd w:val="clear" w:color="auto" w:fill="auto"/>
            <w:vAlign w:val="bottom"/>
          </w:tcPr>
          <w:p w14:paraId="4EEF6D32" w14:textId="146F80B4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es-MX"/>
            </w:rPr>
            <w:id w:val="-548531207"/>
            <w:placeholder>
              <w:docPart w:val="E37AFA6BB4824503B4812D46798E2DD3"/>
            </w:placeholder>
            <w:showingPlcHdr/>
            <w:dropDownList>
              <w:listItem w:value="Elija un elemento."/>
              <w:listItem w:displayText="Diaria " w:value="Diaria "/>
              <w:listItem w:displayText="Semanal" w:value="Semanal"/>
              <w:listItem w:displayText="Quincenal" w:value="Quincenal"/>
              <w:listItem w:displayText="Mensual" w:value="Mensual"/>
              <w:listItem w:displayText="Esporadica" w:value="Esporadica"/>
            </w:dropDownList>
          </w:sdtPr>
          <w:sdtEndPr/>
          <w:sdtContent>
            <w:tc>
              <w:tcPr>
                <w:tcW w:w="1900" w:type="dxa"/>
                <w:gridSpan w:val="2"/>
                <w:tcBorders>
                  <w:top w:val="single" w:sz="8" w:space="0" w:color="305496"/>
                  <w:left w:val="single" w:sz="8" w:space="0" w:color="305496"/>
                  <w:bottom w:val="single" w:sz="8" w:space="0" w:color="305496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23CE3AA" w14:textId="49AD74C7" w:rsidR="00464170" w:rsidRDefault="00464170" w:rsidP="004641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sz w:val="32"/>
                    <w:szCs w:val="32"/>
                    <w:lang w:eastAsia="es-MX"/>
                  </w:rPr>
                </w:pPr>
                <w:r w:rsidRPr="00F32CB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1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bottom"/>
          </w:tcPr>
          <w:p w14:paraId="04F6DC0F" w14:textId="09A96282" w:rsidR="00464170" w:rsidRDefault="00CE7BC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sz w:val="32"/>
                  <w:szCs w:val="32"/>
                  <w:lang w:eastAsia="es-MX"/>
                </w:rPr>
                <w:id w:val="-1961175873"/>
                <w:placeholder>
                  <w:docPart w:val="8CCEE4C1AF004792B76423B30D257BD9"/>
                </w:placeholder>
                <w:showingPlcHdr/>
                <w:dropDownList>
                  <w:listItem w:value="Elija un elemento."/>
                  <w:listItem w:displayText="Teléfono" w:value="Teléfono"/>
                  <w:listItem w:displayText="Email" w:value="Email"/>
                  <w:listItem w:displayText="Reunión" w:value="Reunión"/>
                  <w:listItem w:displayText="Mensajes" w:value="Mensajes"/>
                  <w:listItem w:displayText="Otros" w:value="Otros"/>
                </w:dropDownList>
              </w:sdtPr>
              <w:sdtEndPr/>
              <w:sdtContent>
                <w:r w:rsidR="00464170" w:rsidRPr="00F32CBB">
                  <w:rPr>
                    <w:rStyle w:val="Textodelmarcadordeposicin"/>
                  </w:rPr>
                  <w:t>Elija un elemento.</w:t>
                </w:r>
              </w:sdtContent>
            </w:sdt>
            <w:r w:rsidR="0046417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</w:p>
        </w:tc>
      </w:tr>
      <w:tr w:rsidR="00464170" w:rsidRPr="0022103D" w14:paraId="028B6E47" w14:textId="77777777" w:rsidTr="001A4855">
        <w:trPr>
          <w:trHeight w:val="435"/>
        </w:trPr>
        <w:tc>
          <w:tcPr>
            <w:tcW w:w="1725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E293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216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4" w:space="0" w:color="auto"/>
            </w:tcBorders>
            <w:shd w:val="clear" w:color="auto" w:fill="auto"/>
            <w:vAlign w:val="bottom"/>
          </w:tcPr>
          <w:p w14:paraId="3114F58C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tc>
          <w:tcPr>
            <w:tcW w:w="3003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D9D9D9"/>
            </w:tcBorders>
            <w:shd w:val="clear" w:color="auto" w:fill="auto"/>
            <w:vAlign w:val="bottom"/>
          </w:tcPr>
          <w:p w14:paraId="0C1CD507" w14:textId="77777777" w:rsidR="00464170" w:rsidRDefault="0046417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</w:p>
        </w:tc>
        <w:sdt>
          <w:sdtPr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es-MX"/>
            </w:rPr>
            <w:id w:val="728424843"/>
            <w:placeholder>
              <w:docPart w:val="8E0A83F05DEB4F9883B65081D4FC96DB"/>
            </w:placeholder>
            <w:showingPlcHdr/>
            <w:dropDownList>
              <w:listItem w:value="Elija un elemento."/>
              <w:listItem w:displayText="Diaria " w:value="Diaria "/>
              <w:listItem w:displayText="Semanal" w:value="Semanal"/>
              <w:listItem w:displayText="Quincenal" w:value="Quincenal"/>
              <w:listItem w:displayText="Mensual" w:value="Mensual"/>
              <w:listItem w:displayText="Esporadica" w:value="Esporadica"/>
            </w:dropDownList>
          </w:sdtPr>
          <w:sdtEndPr/>
          <w:sdtContent>
            <w:tc>
              <w:tcPr>
                <w:tcW w:w="1900" w:type="dxa"/>
                <w:gridSpan w:val="2"/>
                <w:tcBorders>
                  <w:top w:val="single" w:sz="8" w:space="0" w:color="305496"/>
                  <w:left w:val="single" w:sz="8" w:space="0" w:color="305496"/>
                  <w:bottom w:val="single" w:sz="8" w:space="0" w:color="305496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92526DD" w14:textId="520E5741" w:rsidR="00464170" w:rsidRDefault="00464170" w:rsidP="00464170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sz w:val="32"/>
                    <w:szCs w:val="32"/>
                    <w:lang w:eastAsia="es-MX"/>
                  </w:rPr>
                </w:pPr>
                <w:r w:rsidRPr="00F32CB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011" w:type="dxa"/>
            <w:gridSpan w:val="2"/>
            <w:tcBorders>
              <w:top w:val="single" w:sz="8" w:space="0" w:color="305496"/>
              <w:left w:val="single" w:sz="4" w:space="0" w:color="auto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bottom"/>
          </w:tcPr>
          <w:p w14:paraId="3150C467" w14:textId="0F3D9802" w:rsidR="00464170" w:rsidRDefault="00CE7BC0" w:rsidP="00464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sz w:val="32"/>
                  <w:szCs w:val="32"/>
                  <w:lang w:eastAsia="es-MX"/>
                </w:rPr>
                <w:id w:val="-116604437"/>
                <w:placeholder>
                  <w:docPart w:val="086EB8A3B4524A7DB216BCF8A58153EE"/>
                </w:placeholder>
                <w:showingPlcHdr/>
                <w:dropDownList>
                  <w:listItem w:value="Elija un elemento."/>
                  <w:listItem w:displayText="Teléfono" w:value="Teléfono"/>
                  <w:listItem w:displayText="Email" w:value="Email"/>
                  <w:listItem w:displayText="Reunión" w:value="Reunión"/>
                  <w:listItem w:displayText="Mensajes" w:value="Mensajes"/>
                  <w:listItem w:displayText="Otros" w:value="Otros"/>
                </w:dropDownList>
              </w:sdtPr>
              <w:sdtEndPr/>
              <w:sdtContent>
                <w:r w:rsidR="00464170" w:rsidRPr="00F32CBB">
                  <w:rPr>
                    <w:rStyle w:val="Textodelmarcadordeposicin"/>
                  </w:rPr>
                  <w:t>Elija un elemento.</w:t>
                </w:r>
              </w:sdtContent>
            </w:sdt>
            <w:r w:rsidR="0046417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</w:p>
        </w:tc>
      </w:tr>
    </w:tbl>
    <w:tbl>
      <w:tblPr>
        <w:tblW w:w="10773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80"/>
        <w:gridCol w:w="190"/>
        <w:gridCol w:w="651"/>
        <w:gridCol w:w="190"/>
        <w:gridCol w:w="909"/>
        <w:gridCol w:w="190"/>
        <w:gridCol w:w="79"/>
        <w:gridCol w:w="111"/>
        <w:gridCol w:w="190"/>
        <w:gridCol w:w="535"/>
        <w:gridCol w:w="190"/>
        <w:gridCol w:w="109"/>
        <w:gridCol w:w="1361"/>
        <w:gridCol w:w="190"/>
        <w:gridCol w:w="330"/>
        <w:gridCol w:w="190"/>
        <w:gridCol w:w="190"/>
        <w:gridCol w:w="520"/>
        <w:gridCol w:w="190"/>
        <w:gridCol w:w="190"/>
        <w:gridCol w:w="1525"/>
        <w:gridCol w:w="133"/>
        <w:gridCol w:w="57"/>
        <w:gridCol w:w="133"/>
        <w:gridCol w:w="1500"/>
        <w:gridCol w:w="190"/>
        <w:gridCol w:w="540"/>
      </w:tblGrid>
      <w:tr w:rsidR="0022103D" w:rsidRPr="0022103D" w14:paraId="5CFECCBF" w14:textId="77777777" w:rsidTr="00C43101">
        <w:trPr>
          <w:trHeight w:val="405"/>
        </w:trPr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000000" w:fill="305496"/>
            <w:noWrap/>
            <w:vAlign w:val="bottom"/>
            <w:hideMark/>
          </w:tcPr>
          <w:p w14:paraId="4A313659" w14:textId="53466302" w:rsidR="0022103D" w:rsidRPr="0022103D" w:rsidRDefault="00E03BA6" w:rsidP="002E0C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>Competencias</w:t>
            </w:r>
            <w:r w:rsidR="00983E2D"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 xml:space="preserve"> requeridas para el puesto </w:t>
            </w:r>
          </w:p>
        </w:tc>
      </w:tr>
      <w:tr w:rsidR="0022103D" w:rsidRPr="0022103D" w14:paraId="77D3AE9B" w14:textId="77777777" w:rsidTr="00C43101">
        <w:trPr>
          <w:trHeight w:val="315"/>
        </w:trPr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000000" w:fill="305496"/>
            <w:noWrap/>
            <w:vAlign w:val="bottom"/>
            <w:hideMark/>
          </w:tcPr>
          <w:p w14:paraId="3601A21D" w14:textId="2069FC4C" w:rsid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Enumere en orden de importancia las </w:t>
            </w:r>
            <w:r w:rsidR="002E0CC4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competencias</w:t>
            </w:r>
            <w:r w:rsidRPr="0022103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que </w:t>
            </w:r>
            <w:r w:rsidR="002E0CC4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exige tener su puesto</w:t>
            </w:r>
            <w:r w:rsidRPr="0022103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.</w:t>
            </w:r>
          </w:p>
          <w:p w14:paraId="77B50D7F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</w:p>
        </w:tc>
      </w:tr>
      <w:tr w:rsidR="002E0CC4" w:rsidRPr="0022103D" w14:paraId="530085B3" w14:textId="77777777" w:rsidTr="00C43101">
        <w:trPr>
          <w:trHeight w:val="503"/>
        </w:trPr>
        <w:tc>
          <w:tcPr>
            <w:tcW w:w="10773" w:type="dxa"/>
            <w:gridSpan w:val="28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000000" w:fill="8EA9DB"/>
            <w:noWrap/>
            <w:vAlign w:val="bottom"/>
            <w:hideMark/>
          </w:tcPr>
          <w:p w14:paraId="2493BE84" w14:textId="02F5FDB9" w:rsidR="002E0CC4" w:rsidRPr="00E03BA6" w:rsidRDefault="002E0CC4" w:rsidP="00E03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lang w:eastAsia="es-MX"/>
              </w:rPr>
              <w:t xml:space="preserve">Competencias </w:t>
            </w:r>
          </w:p>
        </w:tc>
      </w:tr>
      <w:tr w:rsidR="0022103D" w:rsidRPr="0022103D" w14:paraId="032F7D8A" w14:textId="77777777" w:rsidTr="00C43101">
        <w:trPr>
          <w:trHeight w:val="67"/>
        </w:trPr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0343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587F603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8E4E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6612F89" w14:textId="77777777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583" w14:textId="77777777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D4CA" w14:textId="77777777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C693E0B" w14:textId="77777777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2528" w14:textId="77777777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1E643E5C" w14:textId="77777777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6B90633" w14:textId="77777777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2103D" w:rsidRPr="0022103D" w14:paraId="5037A394" w14:textId="77777777" w:rsidTr="00C43101">
        <w:trPr>
          <w:trHeight w:val="337"/>
        </w:trPr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D4A6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EBDC304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51B7" w14:textId="3FD8C205" w:rsidR="0022103D" w:rsidRPr="0022103D" w:rsidRDefault="00FB097F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Organización/ Planificación 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81E841D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3EF" w14:textId="77777777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unicación oral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4B24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1A76C76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02D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itud al cambio</w:t>
            </w:r>
          </w:p>
        </w:tc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58B88DD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50E49F2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sponsabilidad</w:t>
            </w:r>
          </w:p>
        </w:tc>
      </w:tr>
      <w:tr w:rsidR="0022103D" w:rsidRPr="0022103D" w14:paraId="288333F9" w14:textId="77777777" w:rsidTr="00C43101">
        <w:trPr>
          <w:trHeight w:val="315"/>
        </w:trPr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365E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4B16035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A39A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19C521CA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09DD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4810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1582736B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8F09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9862AD4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B25E9B2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2103D" w:rsidRPr="0022103D" w14:paraId="17FFC3CA" w14:textId="77777777" w:rsidTr="00C43101">
        <w:trPr>
          <w:trHeight w:val="315"/>
        </w:trPr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96EC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343AFCE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4407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pacidad analítica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F8ACAB6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7FDB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Liderazgo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E94B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28AE273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2787" w14:textId="15414BED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iciativa/</w:t>
            </w:r>
            <w:r w:rsidR="00E03BA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utonomía</w:t>
            </w:r>
          </w:p>
        </w:tc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0DF200A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ADCE9BD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abajo en equipo</w:t>
            </w:r>
          </w:p>
        </w:tc>
      </w:tr>
      <w:tr w:rsidR="0022103D" w:rsidRPr="0022103D" w14:paraId="3F85B9CA" w14:textId="77777777" w:rsidTr="00C43101">
        <w:trPr>
          <w:trHeight w:val="315"/>
        </w:trPr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E4D7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0585D863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FDFE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87EE3AC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14A1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217B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B5E3FFA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40EC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8CC752D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6B81836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2103D" w:rsidRPr="0022103D" w14:paraId="5EB5BECA" w14:textId="77777777" w:rsidTr="00C43101">
        <w:trPr>
          <w:trHeight w:val="315"/>
        </w:trPr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62FD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32326E8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3F16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unicación escrita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9B920A9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D2ED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egociación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BEA5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07C6CAC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ED2E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otivación</w:t>
            </w:r>
          </w:p>
        </w:tc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7D4F0B9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F23E284" w14:textId="20D8CFC7" w:rsidR="0022103D" w:rsidRPr="0022103D" w:rsidRDefault="00983E2D" w:rsidP="002210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rvicio al cliente</w:t>
            </w:r>
          </w:p>
        </w:tc>
      </w:tr>
      <w:tr w:rsidR="00FB097F" w:rsidRPr="0022103D" w14:paraId="5DD58201" w14:textId="77777777" w:rsidTr="00C43101">
        <w:trPr>
          <w:trHeight w:val="315"/>
        </w:trPr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273E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C9F69E3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06BF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0145D310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C216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A574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21E4" w14:textId="270018C2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7FBF" w14:textId="77777777" w:rsidR="00983E2D" w:rsidRDefault="00983E2D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  <w:p w14:paraId="4C00FDFF" w14:textId="58528343" w:rsidR="00FB097F" w:rsidRPr="0022103D" w:rsidRDefault="00983E2D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tr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_______________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F521" w14:textId="0B8C37AA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AF4D67E" w14:textId="780EB4D8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FB097F" w:rsidRPr="0022103D" w14:paraId="4C3CE1EF" w14:textId="77777777" w:rsidTr="00C43101">
        <w:trPr>
          <w:trHeight w:val="291"/>
        </w:trPr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3F38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92B45E6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5A5F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abajo bajo Presión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008FC34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1CF3" w14:textId="25414AAB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reatividad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69BF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AB91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978" w:type="dxa"/>
            <w:gridSpan w:val="10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8FDD0B7" w14:textId="63BD2C6B" w:rsidR="00FB097F" w:rsidRPr="00A3165D" w:rsidRDefault="00FB097F" w:rsidP="00FB09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s-MX"/>
              </w:rPr>
            </w:pPr>
            <w:r w:rsidRPr="00A3165D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lang w:eastAsia="es-MX"/>
              </w:rPr>
              <w:t>Ejemplos: gestión de emociones, capacidad de aprender, orientación al cliente, flexibilidad, persuasión, innovación.</w:t>
            </w:r>
          </w:p>
        </w:tc>
      </w:tr>
      <w:tr w:rsidR="00FB097F" w:rsidRPr="0022103D" w14:paraId="74FAD9A7" w14:textId="77777777" w:rsidTr="00C43101">
        <w:trPr>
          <w:trHeight w:val="195"/>
        </w:trPr>
        <w:tc>
          <w:tcPr>
            <w:tcW w:w="190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6B4656A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1A37A4F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855" w:type="dxa"/>
            <w:gridSpan w:val="8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7980AA1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EDCABD5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2B9196A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210EE45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1E91A329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42D2A6B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3C1327F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5BB13FF" w14:textId="77777777" w:rsidR="00FB097F" w:rsidRPr="0022103D" w:rsidRDefault="00FB097F" w:rsidP="00FB09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2103D" w:rsidRPr="0022103D" w14:paraId="718795AF" w14:textId="77777777" w:rsidTr="00C43101">
        <w:trPr>
          <w:trHeight w:val="435"/>
        </w:trPr>
        <w:tc>
          <w:tcPr>
            <w:tcW w:w="10773" w:type="dxa"/>
            <w:gridSpan w:val="28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000000" w:fill="305496"/>
            <w:noWrap/>
            <w:vAlign w:val="bottom"/>
            <w:hideMark/>
          </w:tcPr>
          <w:p w14:paraId="1760A430" w14:textId="6B855556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>AREA DE CONOCIMIENTO</w:t>
            </w:r>
            <w:r w:rsidR="00983E2D"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 xml:space="preserve"> DEL PUESTO </w:t>
            </w:r>
            <w:r w:rsidR="00983E2D" w:rsidRPr="00983E2D">
              <w:rPr>
                <w:rFonts w:ascii="Calibri" w:eastAsia="Times New Roman" w:hAnsi="Calibri" w:cs="Times New Roman"/>
                <w:b/>
                <w:bCs/>
                <w:color w:val="D9D9D9"/>
                <w:sz w:val="20"/>
                <w:szCs w:val="32"/>
                <w:lang w:eastAsia="es-MX"/>
              </w:rPr>
              <w:t>(NO DE LA PERSONA)</w:t>
            </w:r>
          </w:p>
        </w:tc>
      </w:tr>
      <w:tr w:rsidR="0022103D" w:rsidRPr="0022103D" w14:paraId="2FAC14C4" w14:textId="77777777" w:rsidTr="00C43101">
        <w:trPr>
          <w:trHeight w:val="777"/>
        </w:trPr>
        <w:tc>
          <w:tcPr>
            <w:tcW w:w="10773" w:type="dxa"/>
            <w:gridSpan w:val="28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000000" w:fill="305496"/>
            <w:vAlign w:val="bottom"/>
            <w:hideMark/>
          </w:tcPr>
          <w:p w14:paraId="446D7B3F" w14:textId="371DF707" w:rsidR="00A3165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Especifique los conocimientos para el desarrollo de las funciones del puesto. </w:t>
            </w:r>
          </w:p>
          <w:p w14:paraId="26F500DD" w14:textId="202EF4AE" w:rsidR="00A3165D" w:rsidRPr="00A3165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</w:pPr>
            <w:r w:rsidRPr="00A3165D"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  <w:t>Nivel de d</w:t>
            </w:r>
            <w:r w:rsidR="00A3165D" w:rsidRPr="00A3165D"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  <w:t xml:space="preserve">ominio: "C", si lo debe Conocer; “CC”, sí lo debe Conocer y comprender; "CA", </w:t>
            </w:r>
            <w:r w:rsidRPr="00A3165D"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  <w:t xml:space="preserve">Si lo debe Conocer, Comprender y Aplicar. </w:t>
            </w:r>
          </w:p>
          <w:p w14:paraId="79864904" w14:textId="3475D18E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 w:rsidRPr="00A3165D">
              <w:rPr>
                <w:rFonts w:ascii="Calibri" w:eastAsia="Times New Roman" w:hAnsi="Calibri" w:cs="Times New Roman"/>
                <w:b/>
                <w:bCs/>
                <w:i/>
                <w:color w:val="D9D9D9"/>
                <w:lang w:eastAsia="es-MX"/>
              </w:rPr>
              <w:lastRenderedPageBreak/>
              <w:t>Nivel escolar: B: Bachiller, TB: Técnico Básico, TM: Técnico Medio, TS: Técnico Superior, U: Universitario, P: Profesional</w:t>
            </w:r>
          </w:p>
        </w:tc>
      </w:tr>
      <w:tr w:rsidR="00E266F4" w:rsidRPr="0022103D" w14:paraId="32A5BF64" w14:textId="77777777" w:rsidTr="00C43101">
        <w:trPr>
          <w:trHeight w:val="339"/>
        </w:trPr>
        <w:tc>
          <w:tcPr>
            <w:tcW w:w="3534" w:type="dxa"/>
            <w:gridSpan w:val="13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2DAE209" w14:textId="5A5AA458" w:rsidR="00E266F4" w:rsidRPr="0022103D" w:rsidRDefault="00E266F4" w:rsidP="00E26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 xml:space="preserve">Conocimiento 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bottom"/>
            <w:hideMark/>
          </w:tcPr>
          <w:p w14:paraId="70C5CE3A" w14:textId="2F0A6C02" w:rsidR="00E266F4" w:rsidRPr="0022103D" w:rsidRDefault="00E266F4" w:rsidP="00E266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</w:t>
            </w: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vel de Dominio</w:t>
            </w:r>
          </w:p>
        </w:tc>
        <w:tc>
          <w:tcPr>
            <w:tcW w:w="2995" w:type="dxa"/>
            <w:gridSpan w:val="8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bottom"/>
            <w:hideMark/>
          </w:tcPr>
          <w:p w14:paraId="1A9C5713" w14:textId="1EAB5C8E" w:rsidR="00E266F4" w:rsidRPr="0022103D" w:rsidRDefault="00E266F4" w:rsidP="00E26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ivel Escolar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vAlign w:val="bottom"/>
            <w:hideMark/>
          </w:tcPr>
          <w:p w14:paraId="1AF7E1FF" w14:textId="6DC26C4B" w:rsidR="00E266F4" w:rsidRPr="0022103D" w:rsidRDefault="00E266F4" w:rsidP="00E26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ños de Experiencia</w:t>
            </w:r>
          </w:p>
        </w:tc>
      </w:tr>
      <w:tr w:rsidR="00E266F4" w:rsidRPr="0022103D" w14:paraId="536FB0F2" w14:textId="77777777" w:rsidTr="00C43101">
        <w:trPr>
          <w:trHeight w:val="388"/>
        </w:trPr>
        <w:tc>
          <w:tcPr>
            <w:tcW w:w="3534" w:type="dxa"/>
            <w:gridSpan w:val="13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374A8DE" w14:textId="3FDB7C44" w:rsidR="00E266F4" w:rsidRPr="0022103D" w:rsidRDefault="00E266F4" w:rsidP="00E26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266F4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ogística 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D7EFBEE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995" w:type="dxa"/>
            <w:gridSpan w:val="8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B93A489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A1C1C1F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266F4" w:rsidRPr="0022103D" w14:paraId="20DA97B2" w14:textId="77777777" w:rsidTr="00C43101">
        <w:trPr>
          <w:trHeight w:val="315"/>
        </w:trPr>
        <w:tc>
          <w:tcPr>
            <w:tcW w:w="3534" w:type="dxa"/>
            <w:gridSpan w:val="13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4B652FF" w14:textId="0FE543C9" w:rsidR="00E266F4" w:rsidRPr="0022103D" w:rsidRDefault="00E266F4" w:rsidP="00E26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ffice (Word, Excel, Visio)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19AF394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995" w:type="dxa"/>
            <w:gridSpan w:val="8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07F40D2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CE679C7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266F4" w:rsidRPr="0022103D" w14:paraId="6BC441CB" w14:textId="77777777" w:rsidTr="00C43101">
        <w:trPr>
          <w:trHeight w:val="315"/>
        </w:trPr>
        <w:tc>
          <w:tcPr>
            <w:tcW w:w="3534" w:type="dxa"/>
            <w:gridSpan w:val="13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F03F60C" w14:textId="69661CAE" w:rsidR="00E266F4" w:rsidRPr="0022103D" w:rsidRDefault="00E266F4" w:rsidP="00E26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telisis</w:t>
            </w: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602EFE5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995" w:type="dxa"/>
            <w:gridSpan w:val="8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9B9ED3E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CCF678B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266F4" w:rsidRPr="0022103D" w14:paraId="00E8A9D1" w14:textId="77777777" w:rsidTr="00C43101">
        <w:trPr>
          <w:trHeight w:val="315"/>
        </w:trPr>
        <w:tc>
          <w:tcPr>
            <w:tcW w:w="3534" w:type="dxa"/>
            <w:gridSpan w:val="13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3841BE6F" w14:textId="2C78408F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dministración del tiempo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4D3371AE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95" w:type="dxa"/>
            <w:gridSpan w:val="8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499CF362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2531C1E8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266F4" w:rsidRPr="0022103D" w14:paraId="31E059D2" w14:textId="77777777" w:rsidTr="00C43101">
        <w:trPr>
          <w:trHeight w:val="315"/>
        </w:trPr>
        <w:tc>
          <w:tcPr>
            <w:tcW w:w="3534" w:type="dxa"/>
            <w:gridSpan w:val="13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144CCE7A" w14:textId="64799A40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dministración de equipos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6199C7E7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95" w:type="dxa"/>
            <w:gridSpan w:val="8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6396E1DA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2E63487B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266F4" w:rsidRPr="0022103D" w14:paraId="1075F9CB" w14:textId="77777777" w:rsidTr="00C43101">
        <w:trPr>
          <w:trHeight w:val="315"/>
        </w:trPr>
        <w:tc>
          <w:tcPr>
            <w:tcW w:w="3534" w:type="dxa"/>
            <w:gridSpan w:val="13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158516B3" w14:textId="4BF817C9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ercado (tendencias del sector, etc.)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2DC49C08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95" w:type="dxa"/>
            <w:gridSpan w:val="8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6AA2B1ED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7E90B4D3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266F4" w:rsidRPr="0022103D" w14:paraId="0D6FF2C2" w14:textId="77777777" w:rsidTr="00C43101">
        <w:trPr>
          <w:trHeight w:val="315"/>
        </w:trPr>
        <w:tc>
          <w:tcPr>
            <w:tcW w:w="3534" w:type="dxa"/>
            <w:gridSpan w:val="13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2BBB2CCC" w14:textId="6E333686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utlook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46B24D20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95" w:type="dxa"/>
            <w:gridSpan w:val="8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41459540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257B7CD0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266F4" w:rsidRPr="0022103D" w14:paraId="728AD605" w14:textId="77777777" w:rsidTr="00C43101">
        <w:trPr>
          <w:trHeight w:val="315"/>
        </w:trPr>
        <w:tc>
          <w:tcPr>
            <w:tcW w:w="3534" w:type="dxa"/>
            <w:gridSpan w:val="13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70051476" w14:textId="2DFE9730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écnica de ventas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0DEEE7AF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95" w:type="dxa"/>
            <w:gridSpan w:val="8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213ADEF2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6A87B07F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266F4" w:rsidRPr="0022103D" w14:paraId="6B3F4900" w14:textId="77777777" w:rsidTr="00C43101">
        <w:trPr>
          <w:trHeight w:val="315"/>
        </w:trPr>
        <w:tc>
          <w:tcPr>
            <w:tcW w:w="3534" w:type="dxa"/>
            <w:gridSpan w:val="13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10395243" w14:textId="5AB79D50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egociación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02159070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95" w:type="dxa"/>
            <w:gridSpan w:val="8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1052BFBA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51920E66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266F4" w:rsidRPr="0022103D" w14:paraId="768D2F63" w14:textId="77777777" w:rsidTr="00C43101">
        <w:trPr>
          <w:trHeight w:val="315"/>
        </w:trPr>
        <w:tc>
          <w:tcPr>
            <w:tcW w:w="3534" w:type="dxa"/>
            <w:gridSpan w:val="13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1F19DC23" w14:textId="77777777" w:rsidR="00E266F4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tros (indique cuales):</w:t>
            </w:r>
          </w:p>
          <w:p w14:paraId="4077383E" w14:textId="2C8C580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38B57B9D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95" w:type="dxa"/>
            <w:gridSpan w:val="8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25540EC1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24C6B7FD" w14:textId="77777777" w:rsidR="00E266F4" w:rsidRPr="0022103D" w:rsidRDefault="00E266F4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B7D03" w:rsidRPr="0022103D" w14:paraId="6B352C4C" w14:textId="77777777" w:rsidTr="00C43101">
        <w:trPr>
          <w:trHeight w:val="867"/>
        </w:trPr>
        <w:tc>
          <w:tcPr>
            <w:tcW w:w="10773" w:type="dxa"/>
            <w:gridSpan w:val="28"/>
            <w:tcBorders>
              <w:top w:val="single" w:sz="8" w:space="0" w:color="305496"/>
              <w:left w:val="single" w:sz="8" w:space="0" w:color="305496"/>
              <w:right w:val="single" w:sz="8" w:space="0" w:color="305496"/>
            </w:tcBorders>
            <w:shd w:val="clear" w:color="000000" w:fill="305496"/>
            <w:noWrap/>
            <w:vAlign w:val="bottom"/>
            <w:hideMark/>
          </w:tcPr>
          <w:p w14:paraId="056273E1" w14:textId="40B0A837" w:rsidR="00DB7D03" w:rsidRPr="0022103D" w:rsidRDefault="00DB7D03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>EXPERIENCIA LABORAL</w:t>
            </w:r>
            <w:r w:rsidR="00983E2D"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  <w:t xml:space="preserve"> QUE SE REQUIERE EN EL PUESTO </w:t>
            </w:r>
            <w:r w:rsidR="00983E2D" w:rsidRPr="00983E2D">
              <w:rPr>
                <w:rFonts w:ascii="Calibri" w:eastAsia="Times New Roman" w:hAnsi="Calibri" w:cs="Times New Roman"/>
                <w:b/>
                <w:bCs/>
                <w:color w:val="D9D9D9"/>
                <w:szCs w:val="32"/>
                <w:lang w:eastAsia="es-MX"/>
              </w:rPr>
              <w:t>(</w:t>
            </w:r>
            <w:r w:rsidR="00983E2D" w:rsidRPr="00983E2D">
              <w:rPr>
                <w:rFonts w:ascii="Calibri" w:eastAsia="Times New Roman" w:hAnsi="Calibri" w:cs="Times New Roman"/>
                <w:b/>
                <w:bCs/>
                <w:color w:val="D9D9D9"/>
                <w:sz w:val="20"/>
                <w:szCs w:val="32"/>
                <w:lang w:eastAsia="es-MX"/>
              </w:rPr>
              <w:t>NO DE LA PERSONA)</w:t>
            </w:r>
          </w:p>
          <w:p w14:paraId="631D0427" w14:textId="2D0424BA" w:rsidR="00DB7D03" w:rsidRPr="0022103D" w:rsidRDefault="00DB7D03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sz w:val="32"/>
                <w:szCs w:val="32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Indique las áreas, puestos, nivel jerárquico y años donde sería recomendable que </w:t>
            </w: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un</w:t>
            </w:r>
            <w:r w:rsidRPr="0022103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candidato </w:t>
            </w: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para este puesto </w:t>
            </w:r>
            <w:r w:rsidRPr="0022103D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hubiese laborado anteriormente.</w:t>
            </w:r>
          </w:p>
        </w:tc>
      </w:tr>
      <w:tr w:rsidR="0022103D" w:rsidRPr="0022103D" w14:paraId="25F3E538" w14:textId="77777777" w:rsidTr="00C43101">
        <w:trPr>
          <w:trHeight w:val="342"/>
        </w:trPr>
        <w:tc>
          <w:tcPr>
            <w:tcW w:w="2399" w:type="dxa"/>
            <w:gridSpan w:val="8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39982FB" w14:textId="07DEAC9D" w:rsidR="007F7CAF" w:rsidRPr="0022103D" w:rsidRDefault="00C43101" w:rsidP="00DB7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Área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D522A1A" w14:textId="1D1A5EB9" w:rsidR="007F7CAF" w:rsidRPr="0022103D" w:rsidRDefault="0022103D" w:rsidP="00DB7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lang w:eastAsia="es-MX"/>
              </w:rPr>
              <w:t>Puesto</w:t>
            </w:r>
          </w:p>
        </w:tc>
        <w:tc>
          <w:tcPr>
            <w:tcW w:w="4876" w:type="dxa"/>
            <w:gridSpan w:val="11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ADF2651" w14:textId="2870F53C" w:rsidR="007F7CAF" w:rsidRPr="0022103D" w:rsidRDefault="0022103D" w:rsidP="00DB7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Nivel Jerárquico 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122FA95" w14:textId="16A68B80" w:rsidR="007F7CAF" w:rsidRPr="0022103D" w:rsidRDefault="0022103D" w:rsidP="00DB7D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iempo Mínimo</w:t>
            </w:r>
          </w:p>
        </w:tc>
      </w:tr>
      <w:tr w:rsidR="0022103D" w:rsidRPr="0022103D" w14:paraId="18889053" w14:textId="77777777" w:rsidTr="00C43101">
        <w:trPr>
          <w:trHeight w:val="247"/>
        </w:trPr>
        <w:tc>
          <w:tcPr>
            <w:tcW w:w="2399" w:type="dxa"/>
            <w:gridSpan w:val="8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038F3A0" w14:textId="79CE6B62" w:rsidR="007F7CAF" w:rsidRPr="0022103D" w:rsidRDefault="007F7CAF" w:rsidP="00DB7D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3E7230F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876" w:type="dxa"/>
            <w:gridSpan w:val="11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538B96F" w14:textId="77777777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C2EC000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2103D" w:rsidRPr="0022103D" w14:paraId="3F906AA0" w14:textId="77777777" w:rsidTr="00C43101">
        <w:trPr>
          <w:trHeight w:val="315"/>
        </w:trPr>
        <w:tc>
          <w:tcPr>
            <w:tcW w:w="2399" w:type="dxa"/>
            <w:gridSpan w:val="8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8238992" w14:textId="7EFA92B2" w:rsidR="007F7CAF" w:rsidRPr="0022103D" w:rsidRDefault="007F7CAF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6616B0C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876" w:type="dxa"/>
            <w:gridSpan w:val="11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254905D" w14:textId="77777777" w:rsidR="0022103D" w:rsidRPr="0022103D" w:rsidRDefault="0022103D" w:rsidP="00221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13313EF" w14:textId="77777777" w:rsidR="0022103D" w:rsidRPr="0022103D" w:rsidRDefault="0022103D" w:rsidP="00221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10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F7CAF" w:rsidRPr="007F7CAF" w14:paraId="231A0BF6" w14:textId="77777777" w:rsidTr="00C43101">
        <w:trPr>
          <w:trHeight w:val="315"/>
        </w:trPr>
        <w:tc>
          <w:tcPr>
            <w:tcW w:w="10773" w:type="dxa"/>
            <w:gridSpan w:val="28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000000" w:fill="305496"/>
            <w:noWrap/>
            <w:vAlign w:val="bottom"/>
            <w:hideMark/>
          </w:tcPr>
          <w:p w14:paraId="4299D8AC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Especifique los requisitos generales del puesto</w:t>
            </w:r>
          </w:p>
        </w:tc>
      </w:tr>
      <w:tr w:rsidR="00983E2D" w:rsidRPr="007F7CAF" w14:paraId="138AD771" w14:textId="77777777" w:rsidTr="00C43101">
        <w:trPr>
          <w:trHeight w:val="300"/>
        </w:trPr>
        <w:tc>
          <w:tcPr>
            <w:tcW w:w="2130" w:type="dxa"/>
            <w:gridSpan w:val="6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49AF2A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Géner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D1AD15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8E9DBC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000000" w:fill="8EA9DB"/>
            <w:noWrap/>
            <w:vAlign w:val="bottom"/>
            <w:hideMark/>
          </w:tcPr>
          <w:p w14:paraId="7EA0BF92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995" w:type="dxa"/>
            <w:gridSpan w:val="11"/>
            <w:tcBorders>
              <w:top w:val="single" w:sz="8" w:space="0" w:color="305496"/>
              <w:left w:val="nil"/>
              <w:bottom w:val="nil"/>
              <w:right w:val="single" w:sz="8" w:space="0" w:color="305496"/>
            </w:tcBorders>
            <w:shd w:val="clear" w:color="000000" w:fill="B4C6E7"/>
            <w:noWrap/>
            <w:vAlign w:val="bottom"/>
            <w:hideMark/>
          </w:tcPr>
          <w:p w14:paraId="77E24E47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tado Civil: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E1FEF1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FE34D9" w14:textId="74C39D40" w:rsidR="007F7CAF" w:rsidRPr="007F7CAF" w:rsidRDefault="00464170" w:rsidP="00DB7D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fuerzo físic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3E45BE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000000" w:fill="8EA9DB"/>
            <w:noWrap/>
            <w:vAlign w:val="bottom"/>
            <w:hideMark/>
          </w:tcPr>
          <w:p w14:paraId="6A066CDA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83E2D" w:rsidRPr="007F7CAF" w14:paraId="6556F4DA" w14:textId="77777777" w:rsidTr="00C43101">
        <w:trPr>
          <w:trHeight w:val="120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C146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6F40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B566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161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6B83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826600D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95EF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C90A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6EF5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7D40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EEB2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F29D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439B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7198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975A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3E64E4E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83E2D" w:rsidRPr="007F7CAF" w14:paraId="0B8B11F2" w14:textId="77777777" w:rsidTr="00C43101">
        <w:trPr>
          <w:trHeight w:val="240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4C66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10BD2E7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A656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F07B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BE18436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599EA2C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A308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oltero (a)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8B025EC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BB88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asado (a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205A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05415A1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A1EB" w14:textId="7A617EB4" w:rsidR="007F7CAF" w:rsidRPr="007F7CAF" w:rsidRDefault="00DB7D03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190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</w:tcPr>
          <w:p w14:paraId="3626ABCF" w14:textId="4CD42378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EC5C" w14:textId="7B72ED7A" w:rsidR="007F7CAF" w:rsidRPr="007F7CAF" w:rsidRDefault="00DB7D03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00D35D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5D6C68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83E2D" w:rsidRPr="007F7CAF" w14:paraId="0B46B4D4" w14:textId="77777777" w:rsidTr="00C43101">
        <w:trPr>
          <w:trHeight w:val="150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13C2FC7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D01CE5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955D2EC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C89701E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F9EF435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00B6FC6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1CB9C3A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0B3537BD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13A80689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00F641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97F107B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AA827E1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00EE3D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64787BE" w14:textId="342F3A52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12F7FA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6411EC9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F7CAF" w:rsidRPr="007F7CAF" w14:paraId="6CD7E6F2" w14:textId="77777777" w:rsidTr="00C43101">
        <w:trPr>
          <w:trHeight w:val="300"/>
        </w:trPr>
        <w:tc>
          <w:tcPr>
            <w:tcW w:w="10773" w:type="dxa"/>
            <w:gridSpan w:val="28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000000" w:fill="8EA9DB"/>
            <w:noWrap/>
            <w:vAlign w:val="bottom"/>
            <w:hideMark/>
          </w:tcPr>
          <w:p w14:paraId="3293D826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ivel Académico</w:t>
            </w:r>
          </w:p>
        </w:tc>
      </w:tr>
      <w:tr w:rsidR="00983E2D" w:rsidRPr="007F7CAF" w14:paraId="0E0EB23B" w14:textId="77777777" w:rsidTr="00C43101">
        <w:trPr>
          <w:trHeight w:val="135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B425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E60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180A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DEF9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B7CB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F93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F24D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3AC7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D715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4F6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AD29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D5CA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5C55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FA53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2D01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23533BD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83E2D" w:rsidRPr="007F7CAF" w14:paraId="5C7E0542" w14:textId="77777777" w:rsidTr="00C43101">
        <w:trPr>
          <w:trHeight w:val="240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295E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Bachiller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3B7F43B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69A7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écnic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0CED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EFFB11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CD1F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EB36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fesional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612655C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6618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814F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8017E5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330F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</w:t>
            </w:r>
          </w:p>
        </w:tc>
        <w:tc>
          <w:tcPr>
            <w:tcW w:w="190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EAB986B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3622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9A88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F7527A0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83E2D" w:rsidRPr="007F7CAF" w14:paraId="073ED1DB" w14:textId="77777777" w:rsidTr="00C43101">
        <w:trPr>
          <w:trHeight w:val="105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99C9089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661D6A0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2737F7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03ED825A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9AE57D0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06BAB57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D990E3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3C2ECC7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1802934B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5D9679C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0688A76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594B2F2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4A1E546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1E595E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FB4B933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331C426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F7CAF" w:rsidRPr="007F7CAF" w14:paraId="528F0318" w14:textId="77777777" w:rsidTr="00C43101">
        <w:trPr>
          <w:trHeight w:val="300"/>
        </w:trPr>
        <w:tc>
          <w:tcPr>
            <w:tcW w:w="2700" w:type="dxa"/>
            <w:gridSpan w:val="10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000000" w:fill="8EA9DB"/>
            <w:noWrap/>
            <w:vAlign w:val="bottom"/>
            <w:hideMark/>
          </w:tcPr>
          <w:p w14:paraId="10056F31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Requiere Viajar?</w:t>
            </w:r>
          </w:p>
        </w:tc>
        <w:tc>
          <w:tcPr>
            <w:tcW w:w="8073" w:type="dxa"/>
            <w:gridSpan w:val="18"/>
            <w:tcBorders>
              <w:top w:val="single" w:sz="8" w:space="0" w:color="305496"/>
              <w:left w:val="nil"/>
              <w:bottom w:val="nil"/>
              <w:right w:val="single" w:sz="8" w:space="0" w:color="305496"/>
            </w:tcBorders>
            <w:shd w:val="clear" w:color="000000" w:fill="B4C6E7"/>
            <w:noWrap/>
            <w:vAlign w:val="bottom"/>
            <w:hideMark/>
          </w:tcPr>
          <w:p w14:paraId="3B8759DB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A qué destino?</w:t>
            </w:r>
          </w:p>
        </w:tc>
      </w:tr>
      <w:tr w:rsidR="00983E2D" w:rsidRPr="007F7CAF" w14:paraId="484B1469" w14:textId="77777777" w:rsidTr="00C43101">
        <w:trPr>
          <w:trHeight w:val="135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9612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F07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34E4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F541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A411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F7C5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95" w:type="dxa"/>
            <w:gridSpan w:val="4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0101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654B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D798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CB0C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4355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E1A9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B257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71F2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2F8D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7853F781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83E2D" w:rsidRPr="007F7CAF" w14:paraId="5B7D1891" w14:textId="77777777" w:rsidTr="00C43101">
        <w:trPr>
          <w:trHeight w:val="345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E66D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14694C0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6996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F2D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50050B0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35D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5" w:type="dxa"/>
            <w:gridSpan w:val="10"/>
            <w:tcBorders>
              <w:top w:val="nil"/>
              <w:left w:val="single" w:sz="8" w:space="0" w:color="305496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0328B5E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n el interior del país</w:t>
            </w:r>
          </w:p>
        </w:tc>
        <w:tc>
          <w:tcPr>
            <w:tcW w:w="190" w:type="dxa"/>
            <w:tcBorders>
              <w:top w:val="single" w:sz="8" w:space="0" w:color="305496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E195E35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CE8D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D304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2E11F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l  extranjero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823439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BE501A6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83E2D" w:rsidRPr="007F7CAF" w14:paraId="6345F0CD" w14:textId="77777777" w:rsidTr="00C43101">
        <w:trPr>
          <w:trHeight w:val="135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92455A7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1F6E5D9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7DC8B2C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12D412EB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CE6857A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29B9DCB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070153FC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8FF98DA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097C6C6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9B18321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A0063B9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BFEAF23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491A003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1B48C2D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672623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D2E4626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F7CAF" w:rsidRPr="007F7CAF" w14:paraId="75876140" w14:textId="77777777" w:rsidTr="00C43101">
        <w:trPr>
          <w:trHeight w:val="570"/>
        </w:trPr>
        <w:tc>
          <w:tcPr>
            <w:tcW w:w="2700" w:type="dxa"/>
            <w:gridSpan w:val="10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000000" w:fill="B4C6E7"/>
            <w:vAlign w:val="bottom"/>
            <w:hideMark/>
          </w:tcPr>
          <w:p w14:paraId="0D33CFE1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Requiere licencia para conducir?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BA915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458" w:type="dxa"/>
            <w:gridSpan w:val="9"/>
            <w:tcBorders>
              <w:top w:val="single" w:sz="8" w:space="0" w:color="305496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660BE5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Tipo de categoría?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E33BDD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C7C67DF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A9C701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000000" w:fill="8EA9DB"/>
            <w:noWrap/>
            <w:vAlign w:val="bottom"/>
            <w:hideMark/>
          </w:tcPr>
          <w:p w14:paraId="2B4447E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83E2D" w:rsidRPr="007F7CAF" w14:paraId="555A1E42" w14:textId="77777777" w:rsidTr="00C43101">
        <w:trPr>
          <w:trHeight w:val="135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C983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8AC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7BCA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AE27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E9BB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7AE836D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B3EE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884D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DFD1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39B5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93FF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CCD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0309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2C96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58CC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9336FF0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83E2D" w:rsidRPr="007F7CAF" w14:paraId="31D004BF" w14:textId="77777777" w:rsidTr="00C43101">
        <w:trPr>
          <w:trHeight w:val="315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9C2B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F3F27CA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481F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C200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14453D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55130C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1BAF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Motocicleta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3C37D6CD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23A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770D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E83E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670B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Liviano</w:t>
            </w:r>
          </w:p>
        </w:tc>
        <w:tc>
          <w:tcPr>
            <w:tcW w:w="190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F7FE6A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ECA9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esado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5E6C305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0D4766D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83E2D" w:rsidRPr="007F7CAF" w14:paraId="4C757405" w14:textId="77777777" w:rsidTr="00C43101">
        <w:trPr>
          <w:trHeight w:val="120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1452E25D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AC2CE7E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E78A745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5B5C05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08A0548C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09D84645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90C7C83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F11974F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0E6BD37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0EF5C937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0634FB7B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9A04F83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6172669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129717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DF2F4F1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CAB8E0E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F7CAF" w:rsidRPr="007F7CAF" w14:paraId="069DA7A9" w14:textId="77777777" w:rsidTr="00C43101">
        <w:trPr>
          <w:trHeight w:val="630"/>
        </w:trPr>
        <w:tc>
          <w:tcPr>
            <w:tcW w:w="2700" w:type="dxa"/>
            <w:gridSpan w:val="10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000000" w:fill="8EA9DB"/>
            <w:vAlign w:val="bottom"/>
            <w:hideMark/>
          </w:tcPr>
          <w:p w14:paraId="50F0C1DA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¿Requiere vehículo propio?</w:t>
            </w:r>
          </w:p>
        </w:tc>
        <w:tc>
          <w:tcPr>
            <w:tcW w:w="8073" w:type="dxa"/>
            <w:gridSpan w:val="18"/>
            <w:tcBorders>
              <w:top w:val="single" w:sz="8" w:space="0" w:color="305496"/>
              <w:left w:val="nil"/>
              <w:bottom w:val="nil"/>
              <w:right w:val="single" w:sz="8" w:space="0" w:color="305496"/>
            </w:tcBorders>
            <w:shd w:val="clear" w:color="000000" w:fill="B4C6E7"/>
            <w:noWrap/>
            <w:vAlign w:val="bottom"/>
            <w:hideMark/>
          </w:tcPr>
          <w:p w14:paraId="3F49A076" w14:textId="77777777" w:rsidR="007F7CAF" w:rsidRPr="007F7CAF" w:rsidRDefault="007F7CAF" w:rsidP="007F7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Horario laboral?</w:t>
            </w:r>
          </w:p>
        </w:tc>
      </w:tr>
      <w:tr w:rsidR="00983E2D" w:rsidRPr="007F7CAF" w14:paraId="4FFD309E" w14:textId="77777777" w:rsidTr="00C43101">
        <w:trPr>
          <w:trHeight w:val="150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BB3C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D98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8C4B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164E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67F4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1134EFA3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EB4D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AD75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3C17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2F58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3FE0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4659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933B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2289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D562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556CF4EE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83E2D" w:rsidRPr="007F7CAF" w14:paraId="6B54ACF8" w14:textId="77777777" w:rsidTr="00C43101">
        <w:trPr>
          <w:trHeight w:val="240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F54A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D54F431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F39C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9299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2A02B2DA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49422AC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2F349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iempo completo</w:t>
            </w:r>
          </w:p>
        </w:tc>
        <w:tc>
          <w:tcPr>
            <w:tcW w:w="190" w:type="dxa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63BDFFB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7D53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9B2A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7513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2A13" w14:textId="77777777" w:rsidR="007F7CAF" w:rsidRPr="007F7CAF" w:rsidRDefault="007F7CAF" w:rsidP="007F7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edio tiempo</w:t>
            </w:r>
          </w:p>
        </w:tc>
        <w:tc>
          <w:tcPr>
            <w:tcW w:w="190" w:type="dxa"/>
            <w:gridSpan w:val="2"/>
            <w:tcBorders>
              <w:top w:val="single" w:sz="8" w:space="0" w:color="305496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0F80261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1729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4428" w14:textId="77777777" w:rsidR="007F7CAF" w:rsidRPr="007F7CAF" w:rsidRDefault="007F7CAF" w:rsidP="007F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B147837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83E2D" w:rsidRPr="007F7CAF" w14:paraId="6A426A4F" w14:textId="77777777" w:rsidTr="00C43101">
        <w:trPr>
          <w:trHeight w:val="135"/>
        </w:trPr>
        <w:tc>
          <w:tcPr>
            <w:tcW w:w="1031" w:type="dxa"/>
            <w:gridSpan w:val="4"/>
            <w:tcBorders>
              <w:top w:val="nil"/>
              <w:left w:val="single" w:sz="8" w:space="0" w:color="305496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A7CA1E0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0A5AEAEA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CF2D2FF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A955F1E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F6F03F8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60F84DE2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30D0BCA1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52E14B0C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808EE0B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9A0D7EF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2A88F804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639F8599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9D517BE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7EFCDA11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305496"/>
              <w:right w:val="nil"/>
            </w:tcBorders>
            <w:shd w:val="clear" w:color="auto" w:fill="auto"/>
            <w:noWrap/>
            <w:vAlign w:val="bottom"/>
            <w:hideMark/>
          </w:tcPr>
          <w:p w14:paraId="4546BCBB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305496"/>
              <w:right w:val="single" w:sz="8" w:space="0" w:color="305496"/>
            </w:tcBorders>
            <w:shd w:val="clear" w:color="auto" w:fill="auto"/>
            <w:noWrap/>
            <w:vAlign w:val="bottom"/>
            <w:hideMark/>
          </w:tcPr>
          <w:p w14:paraId="45C323D5" w14:textId="77777777" w:rsidR="007F7CAF" w:rsidRPr="007F7CAF" w:rsidRDefault="007F7CAF" w:rsidP="007F7C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7F7CA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 </w:t>
            </w:r>
          </w:p>
        </w:tc>
      </w:tr>
      <w:tr w:rsidR="00537305" w:rsidRPr="007F7CAF" w14:paraId="4590146A" w14:textId="77777777" w:rsidTr="00537305">
        <w:trPr>
          <w:gridBefore w:val="1"/>
          <w:wBefore w:w="10" w:type="dxa"/>
          <w:trHeight w:val="300"/>
        </w:trPr>
        <w:tc>
          <w:tcPr>
            <w:tcW w:w="10763" w:type="dxa"/>
            <w:gridSpan w:val="27"/>
            <w:tcBorders>
              <w:top w:val="single" w:sz="8" w:space="0" w:color="305496"/>
              <w:left w:val="single" w:sz="8" w:space="0" w:color="305496"/>
              <w:bottom w:val="nil"/>
              <w:right w:val="single" w:sz="8" w:space="0" w:color="305496"/>
            </w:tcBorders>
            <w:shd w:val="clear" w:color="000000" w:fill="305496"/>
            <w:noWrap/>
            <w:vAlign w:val="bottom"/>
            <w:hideMark/>
          </w:tcPr>
          <w:p w14:paraId="54511499" w14:textId="22011542" w:rsidR="00537305" w:rsidRPr="007F7CAF" w:rsidRDefault="00537305" w:rsidP="008B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OBSERVACIONES</w:t>
            </w:r>
          </w:p>
        </w:tc>
      </w:tr>
      <w:tr w:rsidR="00537305" w:rsidRPr="007F7CAF" w14:paraId="1EF1E38D" w14:textId="77777777" w:rsidTr="00537305">
        <w:trPr>
          <w:gridBefore w:val="1"/>
          <w:wBefore w:w="10" w:type="dxa"/>
          <w:trHeight w:val="315"/>
        </w:trPr>
        <w:tc>
          <w:tcPr>
            <w:tcW w:w="10763" w:type="dxa"/>
            <w:gridSpan w:val="27"/>
            <w:tcBorders>
              <w:top w:val="nil"/>
              <w:left w:val="single" w:sz="8" w:space="0" w:color="305496"/>
              <w:bottom w:val="single" w:sz="8" w:space="0" w:color="305496"/>
              <w:right w:val="single" w:sz="8" w:space="0" w:color="305496"/>
            </w:tcBorders>
            <w:shd w:val="clear" w:color="000000" w:fill="305496"/>
            <w:noWrap/>
            <w:vAlign w:val="bottom"/>
            <w:hideMark/>
          </w:tcPr>
          <w:p w14:paraId="436BF063" w14:textId="1DCBEDC9" w:rsidR="00537305" w:rsidRPr="007F7CAF" w:rsidRDefault="00537305" w:rsidP="008B1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Si considera que hay algo importante de s</w:t>
            </w:r>
            <w:r w:rsidRPr="00537305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u puesto que no ha sido recogido en los apartados anteriores, por favor </w:t>
            </w:r>
            <w:r w:rsidR="00A517A1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indíquelo</w:t>
            </w:r>
            <w:r w:rsidRPr="00537305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 xml:space="preserve"> </w:t>
            </w:r>
            <w:r w:rsidR="00BB1B48">
              <w:rPr>
                <w:rFonts w:ascii="Calibri" w:eastAsia="Times New Roman" w:hAnsi="Calibri" w:cs="Times New Roman"/>
                <w:b/>
                <w:bCs/>
                <w:color w:val="D9D9D9"/>
                <w:lang w:eastAsia="es-MX"/>
              </w:rPr>
              <w:t>abajo</w:t>
            </w:r>
          </w:p>
        </w:tc>
      </w:tr>
    </w:tbl>
    <w:p w14:paraId="2BC890FA" w14:textId="77777777" w:rsidR="00070F18" w:rsidRDefault="00070F18"/>
    <w:sectPr w:rsidR="00070F18" w:rsidSect="009D6B7D">
      <w:headerReference w:type="default" r:id="rId9"/>
      <w:footerReference w:type="default" r:id="rId10"/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9DAEE" w14:textId="77777777" w:rsidR="005A2275" w:rsidRDefault="005A2275" w:rsidP="00B713DC">
      <w:pPr>
        <w:spacing w:after="0" w:line="240" w:lineRule="auto"/>
      </w:pPr>
      <w:r>
        <w:separator/>
      </w:r>
    </w:p>
  </w:endnote>
  <w:endnote w:type="continuationSeparator" w:id="0">
    <w:p w14:paraId="2B6F1722" w14:textId="77777777" w:rsidR="005A2275" w:rsidRDefault="005A2275" w:rsidP="00B7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42231"/>
      <w:docPartObj>
        <w:docPartGallery w:val="Page Numbers (Bottom of Page)"/>
        <w:docPartUnique/>
      </w:docPartObj>
    </w:sdtPr>
    <w:sdtEndPr/>
    <w:sdtContent>
      <w:p w14:paraId="235DA145" w14:textId="77777777" w:rsidR="00464170" w:rsidRDefault="00464170">
        <w:pPr>
          <w:pStyle w:val="Piedepgina"/>
          <w:jc w:val="right"/>
        </w:pPr>
        <w:r>
          <w:t>RHF05 Rev. 0</w:t>
        </w:r>
        <w:r w:rsidR="00CE7BC0">
          <w:t>5</w:t>
        </w:r>
        <w:r>
          <w:t xml:space="preserve"> (</w:t>
        </w:r>
        <w:r w:rsidR="00CE7BC0">
          <w:t>14</w:t>
        </w:r>
        <w:r>
          <w:t>.</w:t>
        </w:r>
        <w:r w:rsidR="00CE7BC0">
          <w:t>10</w:t>
        </w:r>
        <w:r>
          <w:t xml:space="preserve">.20)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55196">
          <w:rPr>
            <w:noProof/>
            <w:lang w:val="es-ES"/>
          </w:rPr>
          <w:t>1</w:t>
        </w:r>
        <w:r>
          <w:fldChar w:fldCharType="end"/>
        </w:r>
      </w:p>
    </w:sdtContent>
  </w:sdt>
  <w:p w14:paraId="5A0087B1" w14:textId="77777777" w:rsidR="00464170" w:rsidRDefault="004641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BAFA" w14:textId="77777777" w:rsidR="005A2275" w:rsidRDefault="005A2275" w:rsidP="00B713DC">
      <w:pPr>
        <w:spacing w:after="0" w:line="240" w:lineRule="auto"/>
      </w:pPr>
      <w:r>
        <w:separator/>
      </w:r>
    </w:p>
  </w:footnote>
  <w:footnote w:type="continuationSeparator" w:id="0">
    <w:p w14:paraId="0D2F75E7" w14:textId="77777777" w:rsidR="005A2275" w:rsidRDefault="005A2275" w:rsidP="00B7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174B" w14:textId="2590400B" w:rsidR="00464170" w:rsidRDefault="00C43101">
    <w:pPr>
      <w:pStyle w:val="Encabezado"/>
    </w:pPr>
    <w:r>
      <w:rPr>
        <w:noProof/>
      </w:rPr>
      <w:drawing>
        <wp:inline distT="0" distB="0" distL="0" distR="0" wp14:anchorId="2DC4038A" wp14:editId="609A58FB">
          <wp:extent cx="1323975" cy="5715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CC94C7" w14:textId="77777777" w:rsidR="00464170" w:rsidRDefault="004641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2A0"/>
    <w:multiLevelType w:val="hybridMultilevel"/>
    <w:tmpl w:val="09BCCE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7D"/>
    <w:rsid w:val="00070F18"/>
    <w:rsid w:val="000D116B"/>
    <w:rsid w:val="000D7339"/>
    <w:rsid w:val="000F43D2"/>
    <w:rsid w:val="001140DA"/>
    <w:rsid w:val="001A4855"/>
    <w:rsid w:val="0022103D"/>
    <w:rsid w:val="00280B84"/>
    <w:rsid w:val="002A1FCA"/>
    <w:rsid w:val="002A310F"/>
    <w:rsid w:val="002B18E2"/>
    <w:rsid w:val="002E0CC4"/>
    <w:rsid w:val="002E64F3"/>
    <w:rsid w:val="003011A7"/>
    <w:rsid w:val="003278B5"/>
    <w:rsid w:val="00331D9D"/>
    <w:rsid w:val="0033523B"/>
    <w:rsid w:val="00352370"/>
    <w:rsid w:val="003A4A5F"/>
    <w:rsid w:val="003B435E"/>
    <w:rsid w:val="003D054D"/>
    <w:rsid w:val="003E6E83"/>
    <w:rsid w:val="0042423E"/>
    <w:rsid w:val="004255F5"/>
    <w:rsid w:val="00455196"/>
    <w:rsid w:val="00464170"/>
    <w:rsid w:val="00473B41"/>
    <w:rsid w:val="004A43CE"/>
    <w:rsid w:val="004D6352"/>
    <w:rsid w:val="00537305"/>
    <w:rsid w:val="005A2275"/>
    <w:rsid w:val="005B1733"/>
    <w:rsid w:val="005F48D5"/>
    <w:rsid w:val="005F620D"/>
    <w:rsid w:val="006C5EEA"/>
    <w:rsid w:val="006F0C37"/>
    <w:rsid w:val="00774D93"/>
    <w:rsid w:val="007908A9"/>
    <w:rsid w:val="0079677D"/>
    <w:rsid w:val="007B7873"/>
    <w:rsid w:val="007F7CAF"/>
    <w:rsid w:val="00813AF5"/>
    <w:rsid w:val="00815F9F"/>
    <w:rsid w:val="00857FA1"/>
    <w:rsid w:val="00884AEE"/>
    <w:rsid w:val="008A3BA9"/>
    <w:rsid w:val="00902BF1"/>
    <w:rsid w:val="00903161"/>
    <w:rsid w:val="00932B29"/>
    <w:rsid w:val="009607D2"/>
    <w:rsid w:val="00970425"/>
    <w:rsid w:val="009770C6"/>
    <w:rsid w:val="00983E2D"/>
    <w:rsid w:val="009A672F"/>
    <w:rsid w:val="009A7A22"/>
    <w:rsid w:val="009D6B7D"/>
    <w:rsid w:val="009F09F4"/>
    <w:rsid w:val="00A3165D"/>
    <w:rsid w:val="00A37ECC"/>
    <w:rsid w:val="00A517A1"/>
    <w:rsid w:val="00AC145A"/>
    <w:rsid w:val="00AC36A6"/>
    <w:rsid w:val="00AF4EFB"/>
    <w:rsid w:val="00B713DC"/>
    <w:rsid w:val="00BB1B48"/>
    <w:rsid w:val="00BD7AA0"/>
    <w:rsid w:val="00C43101"/>
    <w:rsid w:val="00CE7BC0"/>
    <w:rsid w:val="00D06360"/>
    <w:rsid w:val="00D40165"/>
    <w:rsid w:val="00D727B0"/>
    <w:rsid w:val="00DA1BB7"/>
    <w:rsid w:val="00DB7D03"/>
    <w:rsid w:val="00E03BA6"/>
    <w:rsid w:val="00E2454A"/>
    <w:rsid w:val="00E266F4"/>
    <w:rsid w:val="00E87AB0"/>
    <w:rsid w:val="00FB097F"/>
    <w:rsid w:val="00FD6DEC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CA1671"/>
  <w15:docId w15:val="{A99B7589-FAC8-46E7-9CAA-E4730972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1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3DC"/>
  </w:style>
  <w:style w:type="paragraph" w:styleId="Piedepgina">
    <w:name w:val="footer"/>
    <w:basedOn w:val="Normal"/>
    <w:link w:val="PiedepginaCar"/>
    <w:uiPriority w:val="99"/>
    <w:unhideWhenUsed/>
    <w:rsid w:val="00B71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3DC"/>
  </w:style>
  <w:style w:type="character" w:styleId="Refdecomentario">
    <w:name w:val="annotation reference"/>
    <w:basedOn w:val="Fuentedeprrafopredeter"/>
    <w:uiPriority w:val="99"/>
    <w:semiHidden/>
    <w:unhideWhenUsed/>
    <w:rsid w:val="003523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3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3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3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3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37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57FA1"/>
    <w:rPr>
      <w:color w:val="808080"/>
    </w:rPr>
  </w:style>
  <w:style w:type="paragraph" w:styleId="Prrafodelista">
    <w:name w:val="List Paragraph"/>
    <w:basedOn w:val="Normal"/>
    <w:uiPriority w:val="34"/>
    <w:qFormat/>
    <w:rsid w:val="00E2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01452227DF4E269DE9E23B54B7F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2EE2-221B-4959-A7D6-B2F0E49752A6}"/>
      </w:docPartPr>
      <w:docPartBody>
        <w:p w:rsidR="004507E4" w:rsidRDefault="004507E4" w:rsidP="004507E4">
          <w:pPr>
            <w:pStyle w:val="C101452227DF4E269DE9E23B54B7FC2F8"/>
          </w:pPr>
          <w:r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811B68C8196747959564A61B247E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FA58-C110-4F77-BF46-0FCB7E3C9811}"/>
      </w:docPartPr>
      <w:docPartBody>
        <w:p w:rsidR="004507E4" w:rsidRDefault="004507E4" w:rsidP="004507E4">
          <w:pPr>
            <w:pStyle w:val="811B68C8196747959564A61B247E36585"/>
          </w:pPr>
          <w:r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95DAD50DD8004B309FE4C06D82EA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F1E4-2E36-4CEE-B9AD-D6E347B29D89}"/>
      </w:docPartPr>
      <w:docPartBody>
        <w:p w:rsidR="004507E4" w:rsidRDefault="004507E4" w:rsidP="004507E4">
          <w:pPr>
            <w:pStyle w:val="95DAD50DD8004B309FE4C06D82EA82495"/>
          </w:pPr>
          <w:r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4DF218E4A881420AB6E007C28568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AA2F-5F87-4017-9FDE-ADB13AA8E52F}"/>
      </w:docPartPr>
      <w:docPartBody>
        <w:p w:rsidR="004507E4" w:rsidRDefault="004507E4" w:rsidP="004507E4">
          <w:pPr>
            <w:pStyle w:val="4DF218E4A881420AB6E007C285686CF45"/>
          </w:pPr>
          <w:r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036F3558BA8646A2856595299C7C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7FD8-0CFF-4FC3-8B0E-AF5829DC5AEB}"/>
      </w:docPartPr>
      <w:docPartBody>
        <w:p w:rsidR="004507E4" w:rsidRDefault="004507E4" w:rsidP="004507E4">
          <w:pPr>
            <w:pStyle w:val="036F3558BA8646A2856595299C7C99525"/>
          </w:pPr>
          <w:r w:rsidRPr="001A1BA4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1DEB06CD58A643579844478C2AC8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23A3C-3F5F-4C9D-8CBB-5D2C1B2CA16D}"/>
      </w:docPartPr>
      <w:docPartBody>
        <w:p w:rsidR="004507E4" w:rsidRDefault="004507E4" w:rsidP="004507E4">
          <w:pPr>
            <w:pStyle w:val="1DEB06CD58A643579844478C2AC8F9FE5"/>
          </w:pPr>
          <w:r w:rsidRPr="001A1BA4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725102B04DFD43F88DEFC3EE9B76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90E9-5121-4495-B9D0-3DED56E8056A}"/>
      </w:docPartPr>
      <w:docPartBody>
        <w:p w:rsidR="004507E4" w:rsidRDefault="004507E4" w:rsidP="004507E4">
          <w:pPr>
            <w:pStyle w:val="725102B04DFD43F88DEFC3EE9B7692135"/>
          </w:pPr>
          <w:r w:rsidRPr="001A1BA4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D5A9175022E148FFA29F99C6EC29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01A7-FAF1-49C9-ACD1-FC9D434C32D4}"/>
      </w:docPartPr>
      <w:docPartBody>
        <w:p w:rsidR="004507E4" w:rsidRDefault="004507E4" w:rsidP="004507E4">
          <w:pPr>
            <w:pStyle w:val="D5A9175022E148FFA29F99C6EC29A7C55"/>
          </w:pPr>
          <w:r w:rsidRPr="001A1BA4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4A11A73105B54E61B91ACC3E42ED8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4853-8477-4B46-A8C8-04F824503245}"/>
      </w:docPartPr>
      <w:docPartBody>
        <w:p w:rsidR="004507E4" w:rsidRDefault="004507E4" w:rsidP="004507E4">
          <w:pPr>
            <w:pStyle w:val="4A11A73105B54E61B91ACC3E42ED83005"/>
          </w:pPr>
          <w:r w:rsidRPr="001A1BA4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3917BF51389D4125BA053504F223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D2A4-FA56-4419-A5FB-2E7E4FEDCFAC}"/>
      </w:docPartPr>
      <w:docPartBody>
        <w:p w:rsidR="004507E4" w:rsidRDefault="004507E4" w:rsidP="004507E4">
          <w:pPr>
            <w:pStyle w:val="3917BF51389D4125BA053504F22307BD5"/>
          </w:pPr>
          <w:r w:rsidRPr="001A1BA4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F5147A62156B43919F19107207EE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2128-AEFA-4781-A902-32258C223D5D}"/>
      </w:docPartPr>
      <w:docPartBody>
        <w:p w:rsidR="004507E4" w:rsidRDefault="004507E4" w:rsidP="004507E4">
          <w:pPr>
            <w:pStyle w:val="F5147A62156B43919F19107207EE0C4E5"/>
          </w:pPr>
          <w:r w:rsidRPr="001A1BA4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3EEC084EC5CD4274B5DEBDB02F1D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B736-8A00-407A-B39D-A08CEA93B07D}"/>
      </w:docPartPr>
      <w:docPartBody>
        <w:p w:rsidR="004507E4" w:rsidRDefault="004507E4" w:rsidP="004507E4">
          <w:pPr>
            <w:pStyle w:val="3EEC084EC5CD4274B5DEBDB02F1D65E45"/>
          </w:pPr>
          <w:r w:rsidRPr="001A1BA4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0171F5F51606419D928B2EE7CDA2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E133-D4EB-4B96-B14B-4ABB538D7D59}"/>
      </w:docPartPr>
      <w:docPartBody>
        <w:p w:rsidR="004507E4" w:rsidRDefault="004507E4" w:rsidP="004507E4">
          <w:pPr>
            <w:pStyle w:val="0171F5F51606419D928B2EE7CDA2C2345"/>
          </w:pPr>
          <w:r w:rsidRPr="001A1BA4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EC2844E5787A4A769E0D74D10926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49A1-3547-48EB-AC35-DEC056C588E1}"/>
      </w:docPartPr>
      <w:docPartBody>
        <w:p w:rsidR="004507E4" w:rsidRDefault="004507E4" w:rsidP="004507E4">
          <w:pPr>
            <w:pStyle w:val="EC2844E5787A4A769E0D74D1092633695"/>
          </w:pPr>
          <w:r w:rsidRPr="001A1BA4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228B5B7FCD90477C8162BCD3FD44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F546-A3B1-4D2B-B4C8-E66892AD744C}"/>
      </w:docPartPr>
      <w:docPartBody>
        <w:p w:rsidR="004507E4" w:rsidRDefault="004507E4" w:rsidP="004507E4">
          <w:pPr>
            <w:pStyle w:val="228B5B7FCD90477C8162BCD3FD446F6C5"/>
          </w:pPr>
          <w:r w:rsidRPr="00333DB2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7384537E2CC44EEF9494A87C29FA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6258-4142-4A1C-8A63-355EED41317E}"/>
      </w:docPartPr>
      <w:docPartBody>
        <w:p w:rsidR="004507E4" w:rsidRDefault="004507E4" w:rsidP="004507E4">
          <w:pPr>
            <w:pStyle w:val="7384537E2CC44EEF9494A87C29FAF6B35"/>
          </w:pPr>
          <w:r w:rsidRPr="00333DB2">
            <w:rPr>
              <w:rStyle w:val="Textodelmarcadordeposicin"/>
            </w:rPr>
            <w:t xml:space="preserve">Escoge una </w:t>
          </w:r>
        </w:p>
      </w:docPartBody>
    </w:docPart>
    <w:docPart>
      <w:docPartPr>
        <w:name w:val="29D71DC42D5042358678A4EEA930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87C9-8FB8-421B-9EED-D89570B148A1}"/>
      </w:docPartPr>
      <w:docPartBody>
        <w:p w:rsidR="004507E4" w:rsidRDefault="004507E4" w:rsidP="004507E4">
          <w:pPr>
            <w:pStyle w:val="29D71DC42D5042358678A4EEA930D6EA3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AD8C66D309124357A703A0981894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E2CD-5ECC-49AE-8883-B38A47227D59}"/>
      </w:docPartPr>
      <w:docPartBody>
        <w:p w:rsidR="004507E4" w:rsidRDefault="004507E4" w:rsidP="004507E4">
          <w:pPr>
            <w:pStyle w:val="AD8C66D309124357A703A09818944EB53"/>
          </w:pPr>
          <w:r w:rsidRPr="00EE5BF5">
            <w:rPr>
              <w:rStyle w:val="Textodelmarcadordeposicin"/>
            </w:rPr>
            <w:t>Elija un elemento.</w:t>
          </w:r>
        </w:p>
      </w:docPartBody>
    </w:docPart>
    <w:docPart>
      <w:docPartPr>
        <w:name w:val="67FAF01EBA754370A09D3DB68DC5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2546-FFAF-44C2-83D8-BCABD1B78F2A}"/>
      </w:docPartPr>
      <w:docPartBody>
        <w:p w:rsidR="004507E4" w:rsidRDefault="004507E4" w:rsidP="004507E4">
          <w:pPr>
            <w:pStyle w:val="67FAF01EBA754370A09D3DB68DC5E25F3"/>
          </w:pPr>
          <w:r w:rsidRPr="00DC51D0">
            <w:rPr>
              <w:rStyle w:val="Textodelmarcadordeposicin"/>
            </w:rPr>
            <w:t>Elija un elemento.</w:t>
          </w:r>
        </w:p>
      </w:docPartBody>
    </w:docPart>
    <w:docPart>
      <w:docPartPr>
        <w:name w:val="45F5C63FFCC141E0957973EEB0E6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9E4B-0A3E-4B4E-8A46-372D8227DD19}"/>
      </w:docPartPr>
      <w:docPartBody>
        <w:p w:rsidR="004507E4" w:rsidRDefault="004507E4" w:rsidP="004507E4">
          <w:pPr>
            <w:pStyle w:val="45F5C63FFCC141E0957973EEB0E620E43"/>
          </w:pPr>
          <w:r w:rsidRPr="00DC51D0">
            <w:rPr>
              <w:rStyle w:val="Textodelmarcadordeposicin"/>
            </w:rPr>
            <w:t>Elija un elemento.</w:t>
          </w:r>
        </w:p>
      </w:docPartBody>
    </w:docPart>
    <w:docPart>
      <w:docPartPr>
        <w:name w:val="595F2EB355FC4489AEFEF8B8ADB2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43C3-07C4-4144-A467-18BC0C9D9A2F}"/>
      </w:docPartPr>
      <w:docPartBody>
        <w:p w:rsidR="004507E4" w:rsidRDefault="004507E4" w:rsidP="004507E4">
          <w:pPr>
            <w:pStyle w:val="595F2EB355FC4489AEFEF8B8ADB21CC33"/>
          </w:pPr>
          <w:r w:rsidRPr="00DC51D0">
            <w:rPr>
              <w:rStyle w:val="Textodelmarcadordeposicin"/>
            </w:rPr>
            <w:t>Elija un elemento.</w:t>
          </w:r>
        </w:p>
      </w:docPartBody>
    </w:docPart>
    <w:docPart>
      <w:docPartPr>
        <w:name w:val="FD521DE48D2748B89B3A536341E0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3D13-D4C2-4B26-A229-421F0B84348C}"/>
      </w:docPartPr>
      <w:docPartBody>
        <w:p w:rsidR="004507E4" w:rsidRDefault="004507E4" w:rsidP="004507E4">
          <w:pPr>
            <w:pStyle w:val="FD521DE48D2748B89B3A536341E00A573"/>
          </w:pPr>
          <w:r w:rsidRPr="00DC51D0">
            <w:rPr>
              <w:rStyle w:val="Textodelmarcadordeposicin"/>
            </w:rPr>
            <w:t>Elija un elemento.</w:t>
          </w:r>
        </w:p>
      </w:docPartBody>
    </w:docPart>
    <w:docPart>
      <w:docPartPr>
        <w:name w:val="5D88F10D0531463A8DF973C2C965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6C19-57B6-4406-B9FC-45199194E72D}"/>
      </w:docPartPr>
      <w:docPartBody>
        <w:p w:rsidR="004507E4" w:rsidRDefault="004507E4" w:rsidP="004507E4">
          <w:pPr>
            <w:pStyle w:val="5D88F10D0531463A8DF973C2C965AC122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7BF2302F1E44ABA5F08CA739C8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D8BD-C9FB-4899-B633-89A168FCC63B}"/>
      </w:docPartPr>
      <w:docPartBody>
        <w:p w:rsidR="004507E4" w:rsidRDefault="004507E4" w:rsidP="004507E4">
          <w:pPr>
            <w:pStyle w:val="287BF2302F1E44ABA5F08CA739C831DE1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8DA7F22A3CF14084943848FE79C9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2758-1D3B-4DA4-B650-0E289838E6BB}"/>
      </w:docPartPr>
      <w:docPartBody>
        <w:p w:rsidR="004507E4" w:rsidRDefault="004507E4" w:rsidP="004507E4">
          <w:pPr>
            <w:pStyle w:val="8DA7F22A3CF14084943848FE79C9455C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EC1520ECC94445238DFF7497A573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39E0-7E3D-4BF0-A644-25AA6B7A86AD}"/>
      </w:docPartPr>
      <w:docPartBody>
        <w:p w:rsidR="004507E4" w:rsidRDefault="004507E4" w:rsidP="004507E4">
          <w:pPr>
            <w:pStyle w:val="EC1520ECC94445238DFF7497A573486E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7854FB6C20C44B1C895A10D6372A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1343-6F36-4D12-84DF-6E73FF41A8BB}"/>
      </w:docPartPr>
      <w:docPartBody>
        <w:p w:rsidR="004507E4" w:rsidRDefault="004507E4" w:rsidP="004507E4">
          <w:pPr>
            <w:pStyle w:val="7854FB6C20C44B1C895A10D6372ADAA1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0B5D188D4CE24E0F9862AD60E648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8709-4A47-4E4F-9C9A-29A914892BC6}"/>
      </w:docPartPr>
      <w:docPartBody>
        <w:p w:rsidR="004507E4" w:rsidRDefault="004507E4" w:rsidP="004507E4">
          <w:pPr>
            <w:pStyle w:val="0B5D188D4CE24E0F9862AD60E6485C77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BF6D9DD73A9B4831A85436038D2C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02F-C82A-46F2-B326-E4F4C770F874}"/>
      </w:docPartPr>
      <w:docPartBody>
        <w:p w:rsidR="004507E4" w:rsidRDefault="004507E4" w:rsidP="004507E4">
          <w:pPr>
            <w:pStyle w:val="BF6D9DD73A9B4831A85436038D2C2BD1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084405F128844AE3AAF1E3D807A5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8E7A-B1F2-4D66-9E36-CE8132B7A535}"/>
      </w:docPartPr>
      <w:docPartBody>
        <w:p w:rsidR="004507E4" w:rsidRDefault="004507E4" w:rsidP="004507E4">
          <w:pPr>
            <w:pStyle w:val="084405F128844AE3AAF1E3D807A50C83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1579E505BF5841C9B2F4E3351323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C665-8D95-4712-8ABF-0D82395277F8}"/>
      </w:docPartPr>
      <w:docPartBody>
        <w:p w:rsidR="004507E4" w:rsidRDefault="004507E4" w:rsidP="004507E4">
          <w:pPr>
            <w:pStyle w:val="1579E505BF5841C9B2F4E3351323BA0C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9EFAF698AF7A46ACA5B9AD3D715E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CCCB-32D8-45CB-96B8-1772C40DC158}"/>
      </w:docPartPr>
      <w:docPartBody>
        <w:p w:rsidR="004507E4" w:rsidRDefault="004507E4" w:rsidP="004507E4">
          <w:pPr>
            <w:pStyle w:val="9EFAF698AF7A46ACA5B9AD3D715EECAF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88803998F645480A81E2CE94659D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3706-72FC-4CAF-8938-4A8332EFC6DF}"/>
      </w:docPartPr>
      <w:docPartBody>
        <w:p w:rsidR="004507E4" w:rsidRDefault="004507E4" w:rsidP="004507E4">
          <w:pPr>
            <w:pStyle w:val="88803998F645480A81E2CE94659D7A96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F268847E516A4CEC87F4E225290C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A540-AE60-40E6-9373-FD3B37FB3B2B}"/>
      </w:docPartPr>
      <w:docPartBody>
        <w:p w:rsidR="004507E4" w:rsidRDefault="004507E4" w:rsidP="004507E4">
          <w:pPr>
            <w:pStyle w:val="F268847E516A4CEC87F4E225290C5BAA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928B73F393404534A6A6EE1C26C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9250-91A0-4FA0-AA71-87ACD56B839B}"/>
      </w:docPartPr>
      <w:docPartBody>
        <w:p w:rsidR="004507E4" w:rsidRDefault="004507E4" w:rsidP="004507E4">
          <w:pPr>
            <w:pStyle w:val="928B73F393404534A6A6EE1C26C62D77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AD5E0FB3BE2D4EFCB4F69F871DB1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737D-F4BE-4159-93ED-E7C9731C2049}"/>
      </w:docPartPr>
      <w:docPartBody>
        <w:p w:rsidR="004507E4" w:rsidRDefault="004507E4" w:rsidP="004507E4">
          <w:pPr>
            <w:pStyle w:val="AD5E0FB3BE2D4EFCB4F69F871DB1959C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BF2BD79B3AE94CC9A9BCC8C1C51A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BA99-97B2-46DF-BFE2-80D713C0F910}"/>
      </w:docPartPr>
      <w:docPartBody>
        <w:p w:rsidR="004507E4" w:rsidRDefault="004507E4" w:rsidP="004507E4">
          <w:pPr>
            <w:pStyle w:val="BF2BD79B3AE94CC9A9BCC8C1C51A8795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7608EC5BBFAB470086D47C16661A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7221-1CC6-48D6-B160-89FF433CDCC4}"/>
      </w:docPartPr>
      <w:docPartBody>
        <w:p w:rsidR="004507E4" w:rsidRDefault="004507E4" w:rsidP="004507E4">
          <w:pPr>
            <w:pStyle w:val="7608EC5BBFAB470086D47C16661A1848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7A49EEFCE5F24B6CB2F178F220F8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5079-9D85-4722-AA48-07ED39460085}"/>
      </w:docPartPr>
      <w:docPartBody>
        <w:p w:rsidR="004507E4" w:rsidRDefault="004507E4" w:rsidP="004507E4">
          <w:pPr>
            <w:pStyle w:val="7A49EEFCE5F24B6CB2F178F220F8DF5C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E8FBD88EE9CB4334BC20784F480D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2B37-8C8C-48B4-9692-724FDBD30F2C}"/>
      </w:docPartPr>
      <w:docPartBody>
        <w:p w:rsidR="004507E4" w:rsidRDefault="004507E4" w:rsidP="004507E4">
          <w:pPr>
            <w:pStyle w:val="E8FBD88EE9CB4334BC20784F480DEB89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FFE3CD14A0904DB388BE4053AFEC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DA0C-8B26-4B6A-9194-671CF200A37C}"/>
      </w:docPartPr>
      <w:docPartBody>
        <w:p w:rsidR="004507E4" w:rsidRDefault="004507E4" w:rsidP="004507E4">
          <w:pPr>
            <w:pStyle w:val="FFE3CD14A0904DB388BE4053AFECA08B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C04BAD6127204ECFB46ED7FB20C8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D9AE-4DE6-4E5C-A028-C78CA24137DD}"/>
      </w:docPartPr>
      <w:docPartBody>
        <w:p w:rsidR="004507E4" w:rsidRDefault="004507E4" w:rsidP="004507E4">
          <w:pPr>
            <w:pStyle w:val="C04BAD6127204ECFB46ED7FB20C89AE4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9B28820395F94C67BBFD270E5BC4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2BDD-E6E3-4866-B536-E2516C78AD68}"/>
      </w:docPartPr>
      <w:docPartBody>
        <w:p w:rsidR="004507E4" w:rsidRDefault="004507E4" w:rsidP="004507E4">
          <w:pPr>
            <w:pStyle w:val="9B28820395F94C67BBFD270E5BC40AE4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0BD7779AB5CC4BD39962CB3A2852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C920-B11B-4B1B-825D-92204B931C92}"/>
      </w:docPartPr>
      <w:docPartBody>
        <w:p w:rsidR="004507E4" w:rsidRDefault="004507E4" w:rsidP="004507E4">
          <w:pPr>
            <w:pStyle w:val="0BD7779AB5CC4BD39962CB3A285294E8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E37AFA6BB4824503B4812D46798E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57C4-AF3B-4421-99C6-7C08D648A5AE}"/>
      </w:docPartPr>
      <w:docPartBody>
        <w:p w:rsidR="004507E4" w:rsidRDefault="004507E4" w:rsidP="004507E4">
          <w:pPr>
            <w:pStyle w:val="E37AFA6BB4824503B4812D46798E2DD3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8CCEE4C1AF004792B76423B30D25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2C8F-217B-42A5-A9E9-1714E166598A}"/>
      </w:docPartPr>
      <w:docPartBody>
        <w:p w:rsidR="004507E4" w:rsidRDefault="004507E4" w:rsidP="004507E4">
          <w:pPr>
            <w:pStyle w:val="8CCEE4C1AF004792B76423B30D257BD9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8E0A83F05DEB4F9883B65081D4FC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777F-B154-4A64-85AC-57D6C7B755E9}"/>
      </w:docPartPr>
      <w:docPartBody>
        <w:p w:rsidR="004507E4" w:rsidRDefault="004507E4" w:rsidP="004507E4">
          <w:pPr>
            <w:pStyle w:val="8E0A83F05DEB4F9883B65081D4FC96DB"/>
          </w:pPr>
          <w:r w:rsidRPr="00F32CBB">
            <w:rPr>
              <w:rStyle w:val="Textodelmarcadordeposicin"/>
            </w:rPr>
            <w:t>Elija un elemento.</w:t>
          </w:r>
        </w:p>
      </w:docPartBody>
    </w:docPart>
    <w:docPart>
      <w:docPartPr>
        <w:name w:val="086EB8A3B4524A7DB216BCF8A581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C5EB-2D67-464C-A527-448EC6A0999F}"/>
      </w:docPartPr>
      <w:docPartBody>
        <w:p w:rsidR="004507E4" w:rsidRDefault="004507E4" w:rsidP="004507E4">
          <w:pPr>
            <w:pStyle w:val="086EB8A3B4524A7DB216BCF8A58153EE"/>
          </w:pPr>
          <w:r w:rsidRPr="00F32CB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E4"/>
    <w:rsid w:val="00090E70"/>
    <w:rsid w:val="000D3322"/>
    <w:rsid w:val="00340DA6"/>
    <w:rsid w:val="004507E4"/>
    <w:rsid w:val="004760FD"/>
    <w:rsid w:val="006F4FFD"/>
    <w:rsid w:val="007079A5"/>
    <w:rsid w:val="00885006"/>
    <w:rsid w:val="00A1145C"/>
    <w:rsid w:val="00B66B03"/>
    <w:rsid w:val="00CE5F46"/>
    <w:rsid w:val="00D65EBB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07E4"/>
    <w:rPr>
      <w:color w:val="808080"/>
    </w:rPr>
  </w:style>
  <w:style w:type="paragraph" w:customStyle="1" w:styleId="C101452227DF4E269DE9E23B54B7FC2F8">
    <w:name w:val="C101452227DF4E269DE9E23B54B7FC2F8"/>
    <w:rsid w:val="004507E4"/>
    <w:rPr>
      <w:rFonts w:eastAsiaTheme="minorHAnsi"/>
      <w:lang w:val="es-MX" w:eastAsia="en-US"/>
    </w:rPr>
  </w:style>
  <w:style w:type="paragraph" w:customStyle="1" w:styleId="811B68C8196747959564A61B247E36585">
    <w:name w:val="811B68C8196747959564A61B247E36585"/>
    <w:rsid w:val="004507E4"/>
    <w:rPr>
      <w:rFonts w:eastAsiaTheme="minorHAnsi"/>
      <w:lang w:val="es-MX" w:eastAsia="en-US"/>
    </w:rPr>
  </w:style>
  <w:style w:type="paragraph" w:customStyle="1" w:styleId="95DAD50DD8004B309FE4C06D82EA82495">
    <w:name w:val="95DAD50DD8004B309FE4C06D82EA82495"/>
    <w:rsid w:val="004507E4"/>
    <w:rPr>
      <w:rFonts w:eastAsiaTheme="minorHAnsi"/>
      <w:lang w:val="es-MX" w:eastAsia="en-US"/>
    </w:rPr>
  </w:style>
  <w:style w:type="paragraph" w:customStyle="1" w:styleId="4DF218E4A881420AB6E007C285686CF45">
    <w:name w:val="4DF218E4A881420AB6E007C285686CF45"/>
    <w:rsid w:val="004507E4"/>
    <w:rPr>
      <w:rFonts w:eastAsiaTheme="minorHAnsi"/>
      <w:lang w:val="es-MX" w:eastAsia="en-US"/>
    </w:rPr>
  </w:style>
  <w:style w:type="paragraph" w:customStyle="1" w:styleId="036F3558BA8646A2856595299C7C99525">
    <w:name w:val="036F3558BA8646A2856595299C7C99525"/>
    <w:rsid w:val="004507E4"/>
    <w:rPr>
      <w:rFonts w:eastAsiaTheme="minorHAnsi"/>
      <w:lang w:val="es-MX" w:eastAsia="en-US"/>
    </w:rPr>
  </w:style>
  <w:style w:type="paragraph" w:customStyle="1" w:styleId="1DEB06CD58A643579844478C2AC8F9FE5">
    <w:name w:val="1DEB06CD58A643579844478C2AC8F9FE5"/>
    <w:rsid w:val="004507E4"/>
    <w:rPr>
      <w:rFonts w:eastAsiaTheme="minorHAnsi"/>
      <w:lang w:val="es-MX" w:eastAsia="en-US"/>
    </w:rPr>
  </w:style>
  <w:style w:type="paragraph" w:customStyle="1" w:styleId="725102B04DFD43F88DEFC3EE9B7692135">
    <w:name w:val="725102B04DFD43F88DEFC3EE9B7692135"/>
    <w:rsid w:val="004507E4"/>
    <w:rPr>
      <w:rFonts w:eastAsiaTheme="minorHAnsi"/>
      <w:lang w:val="es-MX" w:eastAsia="en-US"/>
    </w:rPr>
  </w:style>
  <w:style w:type="paragraph" w:customStyle="1" w:styleId="D5A9175022E148FFA29F99C6EC29A7C55">
    <w:name w:val="D5A9175022E148FFA29F99C6EC29A7C55"/>
    <w:rsid w:val="004507E4"/>
    <w:rPr>
      <w:rFonts w:eastAsiaTheme="minorHAnsi"/>
      <w:lang w:val="es-MX" w:eastAsia="en-US"/>
    </w:rPr>
  </w:style>
  <w:style w:type="paragraph" w:customStyle="1" w:styleId="4A11A73105B54E61B91ACC3E42ED83005">
    <w:name w:val="4A11A73105B54E61B91ACC3E42ED83005"/>
    <w:rsid w:val="004507E4"/>
    <w:rPr>
      <w:rFonts w:eastAsiaTheme="minorHAnsi"/>
      <w:lang w:val="es-MX" w:eastAsia="en-US"/>
    </w:rPr>
  </w:style>
  <w:style w:type="paragraph" w:customStyle="1" w:styleId="3917BF51389D4125BA053504F22307BD5">
    <w:name w:val="3917BF51389D4125BA053504F22307BD5"/>
    <w:rsid w:val="004507E4"/>
    <w:rPr>
      <w:rFonts w:eastAsiaTheme="minorHAnsi"/>
      <w:lang w:val="es-MX" w:eastAsia="en-US"/>
    </w:rPr>
  </w:style>
  <w:style w:type="paragraph" w:customStyle="1" w:styleId="F5147A62156B43919F19107207EE0C4E5">
    <w:name w:val="F5147A62156B43919F19107207EE0C4E5"/>
    <w:rsid w:val="004507E4"/>
    <w:rPr>
      <w:rFonts w:eastAsiaTheme="minorHAnsi"/>
      <w:lang w:val="es-MX" w:eastAsia="en-US"/>
    </w:rPr>
  </w:style>
  <w:style w:type="paragraph" w:customStyle="1" w:styleId="3EEC084EC5CD4274B5DEBDB02F1D65E45">
    <w:name w:val="3EEC084EC5CD4274B5DEBDB02F1D65E45"/>
    <w:rsid w:val="004507E4"/>
    <w:rPr>
      <w:rFonts w:eastAsiaTheme="minorHAnsi"/>
      <w:lang w:val="es-MX" w:eastAsia="en-US"/>
    </w:rPr>
  </w:style>
  <w:style w:type="paragraph" w:customStyle="1" w:styleId="0171F5F51606419D928B2EE7CDA2C2345">
    <w:name w:val="0171F5F51606419D928B2EE7CDA2C2345"/>
    <w:rsid w:val="004507E4"/>
    <w:rPr>
      <w:rFonts w:eastAsiaTheme="minorHAnsi"/>
      <w:lang w:val="es-MX" w:eastAsia="en-US"/>
    </w:rPr>
  </w:style>
  <w:style w:type="paragraph" w:customStyle="1" w:styleId="EC2844E5787A4A769E0D74D1092633695">
    <w:name w:val="EC2844E5787A4A769E0D74D1092633695"/>
    <w:rsid w:val="004507E4"/>
    <w:rPr>
      <w:rFonts w:eastAsiaTheme="minorHAnsi"/>
      <w:lang w:val="es-MX" w:eastAsia="en-US"/>
    </w:rPr>
  </w:style>
  <w:style w:type="paragraph" w:customStyle="1" w:styleId="228B5B7FCD90477C8162BCD3FD446F6C5">
    <w:name w:val="228B5B7FCD90477C8162BCD3FD446F6C5"/>
    <w:rsid w:val="004507E4"/>
    <w:rPr>
      <w:rFonts w:eastAsiaTheme="minorHAnsi"/>
      <w:lang w:val="es-MX" w:eastAsia="en-US"/>
    </w:rPr>
  </w:style>
  <w:style w:type="paragraph" w:customStyle="1" w:styleId="7384537E2CC44EEF9494A87C29FAF6B35">
    <w:name w:val="7384537E2CC44EEF9494A87C29FAF6B35"/>
    <w:rsid w:val="004507E4"/>
    <w:rPr>
      <w:rFonts w:eastAsiaTheme="minorHAnsi"/>
      <w:lang w:val="es-MX" w:eastAsia="en-US"/>
    </w:rPr>
  </w:style>
  <w:style w:type="paragraph" w:customStyle="1" w:styleId="29D71DC42D5042358678A4EEA930D6EA3">
    <w:name w:val="29D71DC42D5042358678A4EEA930D6EA3"/>
    <w:rsid w:val="004507E4"/>
    <w:rPr>
      <w:rFonts w:eastAsiaTheme="minorHAnsi"/>
      <w:lang w:val="es-MX" w:eastAsia="en-US"/>
    </w:rPr>
  </w:style>
  <w:style w:type="paragraph" w:customStyle="1" w:styleId="AD8C66D309124357A703A09818944EB53">
    <w:name w:val="AD8C66D309124357A703A09818944EB53"/>
    <w:rsid w:val="004507E4"/>
    <w:rPr>
      <w:rFonts w:eastAsiaTheme="minorHAnsi"/>
      <w:lang w:val="es-MX" w:eastAsia="en-US"/>
    </w:rPr>
  </w:style>
  <w:style w:type="paragraph" w:customStyle="1" w:styleId="67FAF01EBA754370A09D3DB68DC5E25F3">
    <w:name w:val="67FAF01EBA754370A09D3DB68DC5E25F3"/>
    <w:rsid w:val="004507E4"/>
    <w:rPr>
      <w:rFonts w:eastAsiaTheme="minorHAnsi"/>
      <w:lang w:val="es-MX" w:eastAsia="en-US"/>
    </w:rPr>
  </w:style>
  <w:style w:type="paragraph" w:customStyle="1" w:styleId="45F5C63FFCC141E0957973EEB0E620E43">
    <w:name w:val="45F5C63FFCC141E0957973EEB0E620E43"/>
    <w:rsid w:val="004507E4"/>
    <w:rPr>
      <w:rFonts w:eastAsiaTheme="minorHAnsi"/>
      <w:lang w:val="es-MX" w:eastAsia="en-US"/>
    </w:rPr>
  </w:style>
  <w:style w:type="paragraph" w:customStyle="1" w:styleId="595F2EB355FC4489AEFEF8B8ADB21CC33">
    <w:name w:val="595F2EB355FC4489AEFEF8B8ADB21CC33"/>
    <w:rsid w:val="004507E4"/>
    <w:rPr>
      <w:rFonts w:eastAsiaTheme="minorHAnsi"/>
      <w:lang w:val="es-MX" w:eastAsia="en-US"/>
    </w:rPr>
  </w:style>
  <w:style w:type="paragraph" w:customStyle="1" w:styleId="FD521DE48D2748B89B3A536341E00A573">
    <w:name w:val="FD521DE48D2748B89B3A536341E00A573"/>
    <w:rsid w:val="004507E4"/>
    <w:rPr>
      <w:rFonts w:eastAsiaTheme="minorHAnsi"/>
      <w:lang w:val="es-MX" w:eastAsia="en-US"/>
    </w:rPr>
  </w:style>
  <w:style w:type="paragraph" w:customStyle="1" w:styleId="8DA7F22A3CF14084943848FE79C9455C">
    <w:name w:val="8DA7F22A3CF14084943848FE79C9455C"/>
    <w:rsid w:val="004507E4"/>
    <w:rPr>
      <w:rFonts w:eastAsiaTheme="minorHAnsi"/>
      <w:lang w:val="es-MX" w:eastAsia="en-US"/>
    </w:rPr>
  </w:style>
  <w:style w:type="paragraph" w:customStyle="1" w:styleId="5D88F10D0531463A8DF973C2C965AC122">
    <w:name w:val="5D88F10D0531463A8DF973C2C965AC122"/>
    <w:rsid w:val="004507E4"/>
    <w:rPr>
      <w:rFonts w:eastAsiaTheme="minorHAnsi"/>
      <w:lang w:val="es-MX" w:eastAsia="en-US"/>
    </w:rPr>
  </w:style>
  <w:style w:type="paragraph" w:customStyle="1" w:styleId="287BF2302F1E44ABA5F08CA739C831DE1">
    <w:name w:val="287BF2302F1E44ABA5F08CA739C831DE1"/>
    <w:rsid w:val="004507E4"/>
    <w:rPr>
      <w:rFonts w:eastAsiaTheme="minorHAnsi"/>
      <w:lang w:val="es-MX" w:eastAsia="en-US"/>
    </w:rPr>
  </w:style>
  <w:style w:type="paragraph" w:customStyle="1" w:styleId="EC1520ECC94445238DFF7497A573486E">
    <w:name w:val="EC1520ECC94445238DFF7497A573486E"/>
    <w:rsid w:val="004507E4"/>
  </w:style>
  <w:style w:type="paragraph" w:customStyle="1" w:styleId="7854FB6C20C44B1C895A10D6372ADAA1">
    <w:name w:val="7854FB6C20C44B1C895A10D6372ADAA1"/>
    <w:rsid w:val="004507E4"/>
  </w:style>
  <w:style w:type="paragraph" w:customStyle="1" w:styleId="0B5D188D4CE24E0F9862AD60E6485C77">
    <w:name w:val="0B5D188D4CE24E0F9862AD60E6485C77"/>
    <w:rsid w:val="004507E4"/>
  </w:style>
  <w:style w:type="paragraph" w:customStyle="1" w:styleId="BF6D9DD73A9B4831A85436038D2C2BD1">
    <w:name w:val="BF6D9DD73A9B4831A85436038D2C2BD1"/>
    <w:rsid w:val="004507E4"/>
  </w:style>
  <w:style w:type="paragraph" w:customStyle="1" w:styleId="084405F128844AE3AAF1E3D807A50C83">
    <w:name w:val="084405F128844AE3AAF1E3D807A50C83"/>
    <w:rsid w:val="004507E4"/>
  </w:style>
  <w:style w:type="paragraph" w:customStyle="1" w:styleId="1579E505BF5841C9B2F4E3351323BA0C">
    <w:name w:val="1579E505BF5841C9B2F4E3351323BA0C"/>
    <w:rsid w:val="004507E4"/>
  </w:style>
  <w:style w:type="paragraph" w:customStyle="1" w:styleId="9EFAF698AF7A46ACA5B9AD3D715EECAF">
    <w:name w:val="9EFAF698AF7A46ACA5B9AD3D715EECAF"/>
    <w:rsid w:val="004507E4"/>
  </w:style>
  <w:style w:type="paragraph" w:customStyle="1" w:styleId="88803998F645480A81E2CE94659D7A96">
    <w:name w:val="88803998F645480A81E2CE94659D7A96"/>
    <w:rsid w:val="004507E4"/>
  </w:style>
  <w:style w:type="paragraph" w:customStyle="1" w:styleId="F268847E516A4CEC87F4E225290C5BAA">
    <w:name w:val="F268847E516A4CEC87F4E225290C5BAA"/>
    <w:rsid w:val="004507E4"/>
  </w:style>
  <w:style w:type="paragraph" w:customStyle="1" w:styleId="928B73F393404534A6A6EE1C26C62D77">
    <w:name w:val="928B73F393404534A6A6EE1C26C62D77"/>
    <w:rsid w:val="004507E4"/>
  </w:style>
  <w:style w:type="paragraph" w:customStyle="1" w:styleId="AD5E0FB3BE2D4EFCB4F69F871DB1959C">
    <w:name w:val="AD5E0FB3BE2D4EFCB4F69F871DB1959C"/>
    <w:rsid w:val="004507E4"/>
  </w:style>
  <w:style w:type="paragraph" w:customStyle="1" w:styleId="BF2BD79B3AE94CC9A9BCC8C1C51A8795">
    <w:name w:val="BF2BD79B3AE94CC9A9BCC8C1C51A8795"/>
    <w:rsid w:val="004507E4"/>
  </w:style>
  <w:style w:type="paragraph" w:customStyle="1" w:styleId="7608EC5BBFAB470086D47C16661A1848">
    <w:name w:val="7608EC5BBFAB470086D47C16661A1848"/>
    <w:rsid w:val="004507E4"/>
  </w:style>
  <w:style w:type="paragraph" w:customStyle="1" w:styleId="7A49EEFCE5F24B6CB2F178F220F8DF5C">
    <w:name w:val="7A49EEFCE5F24B6CB2F178F220F8DF5C"/>
    <w:rsid w:val="004507E4"/>
  </w:style>
  <w:style w:type="paragraph" w:customStyle="1" w:styleId="E8FBD88EE9CB4334BC20784F480DEB89">
    <w:name w:val="E8FBD88EE9CB4334BC20784F480DEB89"/>
    <w:rsid w:val="004507E4"/>
  </w:style>
  <w:style w:type="paragraph" w:customStyle="1" w:styleId="FFE3CD14A0904DB388BE4053AFECA08B">
    <w:name w:val="FFE3CD14A0904DB388BE4053AFECA08B"/>
    <w:rsid w:val="004507E4"/>
  </w:style>
  <w:style w:type="paragraph" w:customStyle="1" w:styleId="C04BAD6127204ECFB46ED7FB20C89AE4">
    <w:name w:val="C04BAD6127204ECFB46ED7FB20C89AE4"/>
    <w:rsid w:val="004507E4"/>
  </w:style>
  <w:style w:type="paragraph" w:customStyle="1" w:styleId="9B28820395F94C67BBFD270E5BC40AE4">
    <w:name w:val="9B28820395F94C67BBFD270E5BC40AE4"/>
    <w:rsid w:val="004507E4"/>
  </w:style>
  <w:style w:type="paragraph" w:customStyle="1" w:styleId="0BD7779AB5CC4BD39962CB3A285294E8">
    <w:name w:val="0BD7779AB5CC4BD39962CB3A285294E8"/>
    <w:rsid w:val="004507E4"/>
  </w:style>
  <w:style w:type="paragraph" w:customStyle="1" w:styleId="E37AFA6BB4824503B4812D46798E2DD3">
    <w:name w:val="E37AFA6BB4824503B4812D46798E2DD3"/>
    <w:rsid w:val="004507E4"/>
  </w:style>
  <w:style w:type="paragraph" w:customStyle="1" w:styleId="8CCEE4C1AF004792B76423B30D257BD9">
    <w:name w:val="8CCEE4C1AF004792B76423B30D257BD9"/>
    <w:rsid w:val="004507E4"/>
  </w:style>
  <w:style w:type="paragraph" w:customStyle="1" w:styleId="8E0A83F05DEB4F9883B65081D4FC96DB">
    <w:name w:val="8E0A83F05DEB4F9883B65081D4FC96DB"/>
    <w:rsid w:val="004507E4"/>
  </w:style>
  <w:style w:type="paragraph" w:customStyle="1" w:styleId="086EB8A3B4524A7DB216BCF8A58153EE">
    <w:name w:val="086EB8A3B4524A7DB216BCF8A58153EE"/>
    <w:rsid w:val="00450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B1B1-6F11-4C33-8960-0F9C5137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da Morales</dc:creator>
  <cp:lastModifiedBy>Juan Arriaga</cp:lastModifiedBy>
  <cp:revision>3</cp:revision>
  <dcterms:created xsi:type="dcterms:W3CDTF">2020-08-31T23:19:00Z</dcterms:created>
  <dcterms:modified xsi:type="dcterms:W3CDTF">2020-10-14T20:49:00Z</dcterms:modified>
</cp:coreProperties>
</file>